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BC7F0" w14:textId="173287A5" w:rsidR="001675AA" w:rsidRDefault="008D4153" w:rsidP="00367DD6">
      <w:pPr>
        <w:keepNext/>
        <w:widowControl w:val="0"/>
        <w:jc w:val="center"/>
        <w:rPr>
          <w:rFonts w:cs="Calibri"/>
          <w:b/>
          <w:sz w:val="36"/>
          <w:szCs w:val="32"/>
          <w:u w:val="single"/>
        </w:rPr>
      </w:pPr>
      <w:bookmarkStart w:id="0" w:name="_Hlk9944984"/>
      <w:bookmarkStart w:id="1" w:name="_GoBack"/>
      <w:bookmarkEnd w:id="1"/>
      <w:r w:rsidRPr="00367DD6">
        <w:rPr>
          <w:rFonts w:cs="Calibri"/>
          <w:b/>
          <w:sz w:val="36"/>
          <w:szCs w:val="32"/>
          <w:u w:val="single"/>
        </w:rPr>
        <w:t>WYNDHAM CITY LIBRARIES: BOOK CLUB KITS</w:t>
      </w:r>
    </w:p>
    <w:p w14:paraId="633666CB" w14:textId="173287A5" w:rsidR="008D4153" w:rsidRPr="001675AA" w:rsidRDefault="008D4153" w:rsidP="001675AA">
      <w:pPr>
        <w:rPr>
          <w:rFonts w:cs="Calibri"/>
          <w:sz w:val="36"/>
          <w:szCs w:val="32"/>
        </w:rPr>
      </w:pPr>
    </w:p>
    <w:tbl>
      <w:tblPr>
        <w:tblStyle w:val="PlainTable1"/>
        <w:tblpPr w:leftFromText="180" w:rightFromText="180" w:vertAnchor="page" w:horzAnchor="margin" w:tblpXSpec="center" w:tblpY="3451"/>
        <w:tblW w:w="9065" w:type="dxa"/>
        <w:tblLook w:val="01E0" w:firstRow="1" w:lastRow="1" w:firstColumn="1" w:lastColumn="1" w:noHBand="0" w:noVBand="0"/>
      </w:tblPr>
      <w:tblGrid>
        <w:gridCol w:w="6629"/>
        <w:gridCol w:w="2436"/>
      </w:tblGrid>
      <w:tr w:rsidR="00367DD6" w:rsidRPr="00367DD6" w14:paraId="159F5352" w14:textId="77777777" w:rsidTr="00367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12323B80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sz w:val="28"/>
                <w:szCs w:val="24"/>
              </w:rPr>
            </w:pPr>
            <w:bookmarkStart w:id="2" w:name="_Hlk9945619"/>
            <w:bookmarkEnd w:id="0"/>
            <w:r w:rsidRPr="00367DD6">
              <w:rPr>
                <w:rFonts w:asciiTheme="minorHAnsi" w:hAnsiTheme="minorHAnsi" w:cstheme="minorHAnsi"/>
                <w:sz w:val="28"/>
                <w:szCs w:val="24"/>
              </w:rPr>
              <w:t>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2C2153F9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sz w:val="28"/>
                <w:szCs w:val="24"/>
              </w:rPr>
              <w:t>Author</w:t>
            </w:r>
          </w:p>
        </w:tc>
      </w:tr>
      <w:bookmarkStart w:id="3" w:name="_Hlk9944991"/>
      <w:tr w:rsidR="00367DD6" w:rsidRPr="00367DD6" w14:paraId="247DA790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1C4C3ECB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instrText xml:space="preserve"> HYPERLINK "https://wyncc.sdp.sirsidynix.net.au/client/en_AU/default/search/detailnonmodal/ent:$002f$002fSD_ILS$002f0$002fSD_ILS:1098396/ada?qu=book+club+kits&amp;st=TL" </w:instrText>
            </w:r>
            <w:r w:rsidRPr="00367DD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67DD6">
              <w:rPr>
                <w:rStyle w:val="Hyperlink"/>
                <w:rFonts w:asciiTheme="minorHAnsi" w:hAnsiTheme="minorHAnsi" w:cstheme="minorHAnsi"/>
                <w:b w:val="0"/>
                <w:sz w:val="24"/>
                <w:szCs w:val="24"/>
              </w:rPr>
              <w:t>2028: ...and Australia has gone to hell in a handbasket</w:t>
            </w:r>
            <w:r w:rsidRPr="00367DD6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3411A898" w14:textId="45F39DBF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</w:pPr>
            <w:bookmarkStart w:id="4" w:name="_Hlk9945013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Saunders, Ken</w:t>
            </w:r>
            <w:bookmarkEnd w:id="4"/>
          </w:p>
        </w:tc>
      </w:tr>
      <w:bookmarkStart w:id="5" w:name="_Hlk9945029"/>
      <w:tr w:rsidR="00367DD6" w:rsidRPr="00367DD6" w14:paraId="021BFCD8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391F8B6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instrText xml:space="preserve"> HYPERLINK "https://wyncc.sdp.sirsidynix.net.au/client/en_AU/default/search/detailnonmodal/ent:$002f$002fSD_ILS$002f0$002fSD_ILS:1059802/ada?qu=book+club+kits&amp;st=TL" </w:instrText>
            </w:r>
            <w:r w:rsidRPr="00367DD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67DD6">
              <w:rPr>
                <w:rStyle w:val="Hyperlink"/>
                <w:rFonts w:asciiTheme="minorHAnsi" w:hAnsiTheme="minorHAnsi" w:cstheme="minorHAnsi"/>
                <w:b w:val="0"/>
                <w:sz w:val="24"/>
                <w:szCs w:val="24"/>
              </w:rPr>
              <w:t>A gentleman in Moscow</w:t>
            </w:r>
            <w:r w:rsidRPr="00367DD6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11FF16D7" w14:textId="6B55EDD2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</w:pPr>
            <w:bookmarkStart w:id="6" w:name="_Hlk9945035"/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Towles, Amor</w:t>
            </w:r>
            <w:bookmarkEnd w:id="6"/>
          </w:p>
        </w:tc>
      </w:tr>
      <w:bookmarkStart w:id="7" w:name="_Hlk9945486"/>
      <w:tr w:rsidR="00367DD6" w:rsidRPr="00367DD6" w14:paraId="00A0CE9E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6BF8991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instrText xml:space="preserve"> HYPERLINK "https://wyncc.sdp.sirsidynix.net.au/client/en_AU/default/search/detailnonmodal/ent:$002f$002fSD_ILS$002f0$002fSD_ILS:1079602/ada?qu=book+club+kits&amp;st=TL" </w:instrText>
            </w:r>
            <w:r w:rsidRPr="00367DD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67DD6">
              <w:rPr>
                <w:rStyle w:val="Hyperlink"/>
                <w:rFonts w:asciiTheme="minorHAnsi" w:hAnsiTheme="minorHAnsi" w:cstheme="minorHAnsi"/>
                <w:b w:val="0"/>
                <w:sz w:val="24"/>
                <w:szCs w:val="24"/>
              </w:rPr>
              <w:t>A long way from home</w:t>
            </w:r>
            <w:r w:rsidRPr="00367DD6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7D0D41C3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Carey, Peter</w:t>
            </w:r>
          </w:p>
        </w:tc>
      </w:tr>
      <w:tr w:rsidR="00367DD6" w:rsidRPr="00367DD6" w14:paraId="0BE0EB4B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3423469C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8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A thousand splendid suns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4858A5E4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Hosseini, Khaled</w:t>
            </w:r>
          </w:p>
        </w:tc>
      </w:tr>
      <w:tr w:rsidR="00367DD6" w:rsidRPr="00367DD6" w14:paraId="7FCA70CC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4EAF54BE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9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All that I </w:t>
              </w:r>
              <w:proofErr w:type="gramStart"/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am :</w:t>
              </w:r>
              <w:proofErr w:type="gramEnd"/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 a novel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3752D537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Funder, Anna</w:t>
            </w:r>
          </w:p>
        </w:tc>
      </w:tr>
      <w:tr w:rsidR="00367DD6" w:rsidRPr="00367DD6" w14:paraId="0FB901E1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14564FCD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0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An activist life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4E403188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Milne, Christine</w:t>
            </w:r>
          </w:p>
        </w:tc>
      </w:tr>
      <w:tr w:rsidR="00367DD6" w:rsidRPr="00367DD6" w14:paraId="5AD1FB98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4789D58D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1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Any Ordinary Day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0DD260A3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Sales, Leigh</w:t>
            </w:r>
          </w:p>
        </w:tc>
      </w:tr>
      <w:tr w:rsidR="00367DD6" w:rsidRPr="00367DD6" w14:paraId="2A6F3945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44ADE0C4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2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arsonist: a mind on fire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5D94A448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Hooper, Chloe</w:t>
            </w:r>
          </w:p>
        </w:tc>
      </w:tr>
      <w:tr w:rsidR="00367DD6" w:rsidRPr="00367DD6" w14:paraId="6156DF07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7F4E11D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3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Before I die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586CCF3B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Downham, Jenny</w:t>
            </w:r>
          </w:p>
        </w:tc>
      </w:tr>
      <w:tr w:rsidR="00367DD6" w:rsidRPr="00367DD6" w14:paraId="260A72C7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5CB6EC27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4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Big little lies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708E817C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Moriarty, Liane</w:t>
            </w:r>
          </w:p>
        </w:tc>
      </w:tr>
      <w:tr w:rsidR="00367DD6" w:rsidRPr="00367DD6" w14:paraId="5C067C33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9E1F22A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5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birdman’s wife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6C142619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Ashley, Melissa</w:t>
            </w:r>
          </w:p>
        </w:tc>
      </w:tr>
      <w:tr w:rsidR="00367DD6" w:rsidRPr="00367DD6" w14:paraId="1E2901D7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FD798C0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6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The bookshop of the </w:t>
              </w:r>
              <w:proofErr w:type="spellStart"/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brokenhearted</w:t>
              </w:r>
              <w:proofErr w:type="spellEnd"/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0D0BF0FE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Hillman, Robert</w:t>
            </w:r>
          </w:p>
        </w:tc>
      </w:tr>
      <w:tr w:rsidR="00367DD6" w:rsidRPr="00367DD6" w14:paraId="3EB2E478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2638461C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7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Boy, lost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57E67211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Olsson, Kristina</w:t>
            </w:r>
          </w:p>
        </w:tc>
      </w:tr>
      <w:tr w:rsidR="00367DD6" w:rsidRPr="00367DD6" w14:paraId="69DBF32E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6FF3B7D1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8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Breakfast at Tiffany</w:t>
              </w:r>
              <w:r w:rsidR="00367DD6" w:rsidRPr="00367DD6">
                <w:rPr>
                  <w:rStyle w:val="Hyperlink"/>
                  <w:rFonts w:asciiTheme="minorHAnsi" w:hAnsiTheme="minorHAnsi" w:cstheme="minorHAnsi" w:hint="eastAsia"/>
                  <w:b w:val="0"/>
                  <w:sz w:val="24"/>
                  <w:szCs w:val="24"/>
                </w:rPr>
                <w:t>’</w:t>
              </w:r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s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73DFC02A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Capote, Truman</w:t>
            </w:r>
          </w:p>
        </w:tc>
      </w:tr>
      <w:tr w:rsidR="00367DD6" w:rsidRPr="00367DD6" w14:paraId="0C608D1A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360D2984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9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Bridge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31FE85D2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Gandolfo, Enza</w:t>
            </w:r>
          </w:p>
        </w:tc>
      </w:tr>
      <w:tr w:rsidR="00367DD6" w:rsidRPr="00367DD6" w14:paraId="4A1117B5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6F11E0AE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20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Bridge of clay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1BE562EE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Zusak, Markus</w:t>
            </w:r>
          </w:p>
        </w:tc>
      </w:tr>
      <w:tr w:rsidR="00367DD6" w:rsidRPr="00367DD6" w14:paraId="1B6A6943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CC74D07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21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Bridget Crack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54E2C9F4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Leary, Rachel</w:t>
            </w:r>
          </w:p>
        </w:tc>
      </w:tr>
      <w:tr w:rsidR="00367DD6" w:rsidRPr="00367DD6" w14:paraId="1AFC802D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5C54FE17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22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broken shore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43A48E86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Temple, Peter</w:t>
            </w:r>
          </w:p>
        </w:tc>
      </w:tr>
      <w:tr w:rsidR="00367DD6" w:rsidRPr="00367DD6" w14:paraId="5AF88E70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63CDFB7D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23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bronze horseman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7035CCA3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Simons, Paullina</w:t>
            </w:r>
          </w:p>
        </w:tc>
      </w:tr>
      <w:tr w:rsidR="00367DD6" w:rsidRPr="00367DD6" w14:paraId="491A540E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C7D3708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24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Burial Rites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3AB4E74D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Kent, Hannah</w:t>
            </w:r>
          </w:p>
        </w:tc>
      </w:tr>
      <w:tr w:rsidR="00367DD6" w:rsidRPr="00367DD6" w14:paraId="6D9133DB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12178A2F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25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cartographer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2C1CF289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Twohig, Peter</w:t>
            </w:r>
          </w:p>
        </w:tc>
      </w:tr>
      <w:tr w:rsidR="00367DD6" w:rsidRPr="00367DD6" w14:paraId="092D2552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67F3A56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26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choke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09EDF719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Laguna, Sofie</w:t>
            </w:r>
          </w:p>
        </w:tc>
      </w:tr>
      <w:tr w:rsidR="00367DD6" w:rsidRPr="00367DD6" w14:paraId="25B96117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23FD66D9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27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Children </w:t>
              </w:r>
              <w:proofErr w:type="gramStart"/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of  liberty</w:t>
              </w:r>
              <w:proofErr w:type="gramEnd"/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4B5F652E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Simons, Paullina</w:t>
            </w:r>
          </w:p>
        </w:tc>
      </w:tr>
      <w:tr w:rsidR="00367DD6" w:rsidRPr="00367DD6" w14:paraId="02A11A39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53CE7EDA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28" w:anchor="focus" w:history="1">
              <w:proofErr w:type="spellStart"/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Cloudstreet</w:t>
              </w:r>
              <w:proofErr w:type="spellEnd"/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33E566AF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Winton, Tim</w:t>
            </w:r>
          </w:p>
        </w:tc>
      </w:tr>
      <w:tr w:rsidR="00367DD6" w:rsidRPr="00367DD6" w14:paraId="0B2DB636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977BD97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29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The cold </w:t>
              </w:r>
              <w:proofErr w:type="spellStart"/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cold</w:t>
              </w:r>
              <w:proofErr w:type="spellEnd"/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 ground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01B1559A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McKinty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Adrian</w:t>
            </w:r>
          </w:p>
        </w:tc>
      </w:tr>
      <w:tr w:rsidR="00367DD6" w:rsidRPr="00367DD6" w14:paraId="7CF5A773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3B3F11C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30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convent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5935B88C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McCarthy, Maureen</w:t>
            </w:r>
          </w:p>
        </w:tc>
      </w:tr>
      <w:tr w:rsidR="00367DD6" w:rsidRPr="00367DD6" w14:paraId="0A9084FB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725E9C0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31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Crazy Rich Asians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04855813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Kwan, Kevin</w:t>
            </w:r>
          </w:p>
        </w:tc>
      </w:tr>
      <w:tr w:rsidR="00367DD6" w:rsidRPr="00367DD6" w14:paraId="34C11B1E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654A4DE0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32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cuckoo’s calling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6E9A6928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Galbraith, Robert</w:t>
            </w:r>
          </w:p>
        </w:tc>
      </w:tr>
      <w:tr w:rsidR="00367DD6" w:rsidRPr="00367DD6" w14:paraId="0A89C71B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6F3A23D7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33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curious incident of the dog in the night-time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247DD60F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Haddon, Mark</w:t>
            </w:r>
          </w:p>
        </w:tc>
      </w:tr>
      <w:tr w:rsidR="00367DD6" w:rsidRPr="00367DD6" w14:paraId="5CAA943F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62A81F7D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34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Dancing Backwards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66CCDF97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Vickers, </w:t>
            </w: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Salley</w:t>
            </w:r>
            <w:proofErr w:type="spellEnd"/>
          </w:p>
        </w:tc>
      </w:tr>
      <w:tr w:rsidR="00367DD6" w:rsidRPr="00367DD6" w14:paraId="2A250D1C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17062069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35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dry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611628B8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Harper, Jane</w:t>
            </w:r>
          </w:p>
        </w:tc>
      </w:tr>
      <w:tr w:rsidR="00367DD6" w:rsidRPr="00367DD6" w14:paraId="1B79DD1F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6A74C515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36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Eat, Pray, Love: one woman</w:t>
              </w:r>
              <w:r w:rsidR="00367DD6" w:rsidRPr="00367DD6">
                <w:rPr>
                  <w:rStyle w:val="Hyperlink"/>
                  <w:rFonts w:asciiTheme="minorHAnsi" w:hAnsiTheme="minorHAnsi" w:cstheme="minorHAnsi" w:hint="eastAsia"/>
                  <w:b w:val="0"/>
                  <w:sz w:val="24"/>
                  <w:szCs w:val="24"/>
                </w:rPr>
                <w:t>’</w:t>
              </w:r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s search for everything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1CB9B5A3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Gilbert, Elizabeth</w:t>
            </w:r>
          </w:p>
        </w:tc>
      </w:tr>
      <w:tr w:rsidR="00367DD6" w:rsidRPr="00367DD6" w14:paraId="1F94CFB1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2D24BCDD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37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Eucalyptus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756E3283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Bail, Murray</w:t>
            </w:r>
          </w:p>
        </w:tc>
      </w:tr>
      <w:tr w:rsidR="00367DD6" w:rsidRPr="00367DD6" w14:paraId="49638300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2AF075C5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38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eye of the sheep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65E2D072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Laguna, Sofie</w:t>
            </w:r>
          </w:p>
        </w:tc>
      </w:tr>
      <w:tr w:rsidR="00367DD6" w:rsidRPr="00367DD6" w14:paraId="14042A03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9A56BD3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39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Father Bob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2A262272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Williams, Sue</w:t>
            </w:r>
          </w:p>
        </w:tc>
      </w:tr>
      <w:tr w:rsidR="00367DD6" w:rsidRPr="00367DD6" w14:paraId="20C1CD51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ECC6A36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40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fence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03139182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Jaffe, Meredith</w:t>
            </w:r>
          </w:p>
        </w:tc>
      </w:tr>
      <w:tr w:rsidR="00367DD6" w:rsidRPr="00367DD6" w14:paraId="7D2D777A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45EE72E5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41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Flight behaviour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67BA9D32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Kingsolver, Barbara</w:t>
            </w:r>
          </w:p>
        </w:tc>
      </w:tr>
      <w:tr w:rsidR="00367DD6" w:rsidRPr="00367DD6" w14:paraId="191FA532" w14:textId="77777777" w:rsidTr="00367DD6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544D8E3D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42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Gone girl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3E568B02" w14:textId="77777777" w:rsidR="00367DD6" w:rsidRPr="00367DD6" w:rsidRDefault="00367DD6" w:rsidP="00367DD6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Flynn, Gillian</w:t>
            </w:r>
          </w:p>
        </w:tc>
      </w:tr>
      <w:tr w:rsidR="00367DD6" w:rsidRPr="00367DD6" w14:paraId="3F2A2E6B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6E111DFE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43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Good Living Street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21B88745" w14:textId="77777777" w:rsidR="00367DD6" w:rsidRPr="00367DD6" w:rsidRDefault="00367DD6" w:rsidP="00367DD6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Bonyhady, Tim</w:t>
            </w:r>
          </w:p>
        </w:tc>
      </w:tr>
      <w:tr w:rsidR="00367DD6" w:rsidRPr="00367DD6" w14:paraId="7F5D42A1" w14:textId="77777777" w:rsidTr="00367DD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50439C3B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44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good people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4CCD69B6" w14:textId="77777777" w:rsidR="00367DD6" w:rsidRPr="00367DD6" w:rsidRDefault="00367DD6" w:rsidP="00367DD6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Kent, Hannah</w:t>
            </w:r>
          </w:p>
        </w:tc>
      </w:tr>
      <w:bookmarkEnd w:id="7"/>
      <w:tr w:rsidR="00367DD6" w:rsidRPr="00367DD6" w14:paraId="1C9325F9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37D220B0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instrText xml:space="preserve"> HYPERLINK "https://wyncc.sdp.sirsidynix.net.au/client/en_AU/default/search/detailnonmodal/ent:$002f$002fSD_ILS$002f0$002fSD_ILS:1079651/ada?qu=book+club+kits&amp;rw=24&amp;st=TL" </w:instrText>
            </w:r>
            <w:r w:rsidRPr="00367DD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67DD6">
              <w:rPr>
                <w:rStyle w:val="Hyperlink"/>
                <w:rFonts w:asciiTheme="minorHAnsi" w:hAnsiTheme="minorHAnsi" w:cstheme="minorHAnsi"/>
                <w:b w:val="0"/>
                <w:sz w:val="24"/>
                <w:szCs w:val="24"/>
              </w:rPr>
              <w:t>Goodbye, vitamin</w:t>
            </w:r>
            <w:r w:rsidRPr="00367DD6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133CBFB4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Khong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Rachel</w:t>
            </w:r>
          </w:p>
        </w:tc>
      </w:tr>
      <w:tr w:rsidR="00367DD6" w:rsidRPr="00367DD6" w14:paraId="125C66C1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5424832B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45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Guernsey Literary and Potato Peel Pie Society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17C8EDED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Shaffer, Mary Ann</w:t>
            </w:r>
          </w:p>
        </w:tc>
      </w:tr>
      <w:tr w:rsidR="00367DD6" w:rsidRPr="00367DD6" w14:paraId="6E536290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DDEC2CA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46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happiest refugee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65E3C6ED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Do, Anh</w:t>
            </w:r>
          </w:p>
        </w:tc>
      </w:tr>
      <w:tr w:rsidR="00367DD6" w:rsidRPr="00367DD6" w14:paraId="4BF7D486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FF920CE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47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harp in the south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636C474A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Park, Ruth</w:t>
            </w:r>
          </w:p>
        </w:tc>
      </w:tr>
      <w:tr w:rsidR="00367DD6" w:rsidRPr="00367DD6" w14:paraId="05D32155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DA0EF12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48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help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22006FF0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Stockett, Kathryn.</w:t>
            </w:r>
          </w:p>
        </w:tc>
      </w:tr>
      <w:tr w:rsidR="00367DD6" w:rsidRPr="00367DD6" w14:paraId="767C206F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FB276E0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49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Her father’s daughter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4C871D4E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Pung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, Alice</w:t>
            </w:r>
          </w:p>
        </w:tc>
      </w:tr>
      <w:tr w:rsidR="00367DD6" w:rsidRPr="00367DD6" w14:paraId="4772173D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12F54022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50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history of bees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65AA0AED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Lunde, Maja</w:t>
            </w:r>
          </w:p>
        </w:tc>
      </w:tr>
      <w:tr w:rsidR="00367DD6" w:rsidRPr="00367DD6" w14:paraId="7FE02A58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EF263A3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51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inaugural meeting of the Fairvale ladies book club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33E5544F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Green, Sophie </w:t>
            </w:r>
          </w:p>
        </w:tc>
      </w:tr>
      <w:tr w:rsidR="00367DD6" w:rsidRPr="00367DD6" w14:paraId="03D33677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55C57564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52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Independence of Miss Mary Bennett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13356E40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McCullough, Colleen</w:t>
            </w:r>
          </w:p>
        </w:tc>
      </w:tr>
      <w:tr w:rsidR="00367DD6" w:rsidRPr="00367DD6" w14:paraId="4155E374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58DD22F5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53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Ines of my soul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369305E5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Allende, Isabel</w:t>
            </w:r>
          </w:p>
        </w:tc>
      </w:tr>
      <w:tr w:rsidR="00367DD6" w:rsidRPr="00367DD6" w14:paraId="2A92A540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1703BB00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54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Infidel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0529AB05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Ali, Ayaan Hirsi</w:t>
            </w:r>
          </w:p>
        </w:tc>
      </w:tr>
      <w:tr w:rsidR="00367DD6" w:rsidRPr="00367DD6" w14:paraId="0790F25E" w14:textId="77777777" w:rsidTr="00367DD6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56DA5833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55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kite runner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11766F1A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Hosseini, Khaled</w:t>
            </w:r>
          </w:p>
        </w:tc>
      </w:tr>
      <w:tr w:rsidR="00367DD6" w:rsidRPr="00367DD6" w14:paraId="537928A6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5EAEC348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56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last painting of Sara de Vos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718697C4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Smith, Dominic</w:t>
            </w:r>
          </w:p>
        </w:tc>
      </w:tr>
      <w:tr w:rsidR="00367DD6" w:rsidRPr="00367DD6" w14:paraId="7FCB335A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6A193840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57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The last will and testament of </w:t>
              </w:r>
              <w:proofErr w:type="spellStart"/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Heny</w:t>
              </w:r>
              <w:proofErr w:type="spellEnd"/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 Hoffman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648FE82F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Tesarsch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John</w:t>
            </w:r>
          </w:p>
        </w:tc>
      </w:tr>
      <w:tr w:rsidR="00367DD6" w:rsidRPr="00367DD6" w14:paraId="28BCDD9C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317E138F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58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lieutenant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4CC12532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Grenville, Kate</w:t>
            </w:r>
          </w:p>
        </w:tc>
      </w:tr>
      <w:tr w:rsidR="00367DD6" w:rsidRPr="00367DD6" w14:paraId="61B31861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08E7978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59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Life After Life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24D6DB98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Atkinson, Kate</w:t>
            </w:r>
          </w:p>
        </w:tc>
      </w:tr>
      <w:tr w:rsidR="00367DD6" w:rsidRPr="00367DD6" w14:paraId="7A62E3D1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2EBB29FD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60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light between oceans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5D46A633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Stedman, M. L.</w:t>
            </w:r>
          </w:p>
        </w:tc>
      </w:tr>
      <w:tr w:rsidR="00367DD6" w:rsidRPr="00367DD6" w14:paraId="4B8F98C6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3ECABB57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61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Lola's secret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0281E089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McInerney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, Monica</w:t>
            </w:r>
          </w:p>
        </w:tc>
      </w:tr>
      <w:tr w:rsidR="00367DD6" w:rsidRPr="00367DD6" w14:paraId="00CD9D71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5EE4B5D4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62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lost man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072064F4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Harper, Jane</w:t>
            </w:r>
          </w:p>
        </w:tc>
      </w:tr>
      <w:tr w:rsidR="00367DD6" w:rsidRPr="00367DD6" w14:paraId="2BECEE1F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6B1D9F63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63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lovely bones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6A7880AA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Sebold, Alice</w:t>
            </w:r>
          </w:p>
        </w:tc>
      </w:tr>
      <w:tr w:rsidR="00367DD6" w:rsidRPr="00367DD6" w14:paraId="59BECD5E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3B77F879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64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Major Pettigrew’s last stand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0484124D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Simonson, Helen</w:t>
            </w:r>
          </w:p>
        </w:tc>
      </w:tr>
      <w:tr w:rsidR="00367DD6" w:rsidRPr="00367DD6" w14:paraId="6F0EB8DD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7D96E3C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65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Manhattan Beach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3B66BA88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Egan, Jennifer</w:t>
            </w:r>
          </w:p>
        </w:tc>
      </w:tr>
      <w:tr w:rsidR="00367DD6" w:rsidRPr="00367DD6" w14:paraId="2FADFE6C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22D6DEBD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66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memory keeper</w:t>
              </w:r>
              <w:r w:rsidR="00367DD6" w:rsidRPr="00367DD6">
                <w:rPr>
                  <w:rStyle w:val="Hyperlink"/>
                  <w:rFonts w:asciiTheme="minorHAnsi" w:hAnsiTheme="minorHAnsi" w:cstheme="minorHAnsi" w:hint="eastAsia"/>
                  <w:b w:val="0"/>
                  <w:sz w:val="24"/>
                  <w:szCs w:val="24"/>
                </w:rPr>
                <w:t>’</w:t>
              </w:r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s daughter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282BB43B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Edwards, Kim</w:t>
            </w:r>
          </w:p>
        </w:tc>
      </w:tr>
      <w:tr w:rsidR="00367DD6" w:rsidRPr="00367DD6" w14:paraId="27F8C820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4106378C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67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Michael Kirby: law, love &amp; life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268DC62F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Dellora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Daryl</w:t>
            </w:r>
          </w:p>
        </w:tc>
      </w:tr>
      <w:tr w:rsidR="00367DD6" w:rsidRPr="00367DD6" w14:paraId="76C10CF8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E223F4E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68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Mortal remains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52E35858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Reichs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Kathy</w:t>
            </w:r>
          </w:p>
        </w:tc>
      </w:tr>
      <w:tr w:rsidR="00367DD6" w:rsidRPr="00367DD6" w14:paraId="0E668ABB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671B8099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69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My brilliant friend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25216D30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Ferrante, Elena</w:t>
            </w:r>
          </w:p>
        </w:tc>
      </w:tr>
      <w:tr w:rsidR="00367DD6" w:rsidRPr="00367DD6" w14:paraId="246413D8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EE4D591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70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My journey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7BE1E6E7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Stynes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Jim</w:t>
            </w:r>
          </w:p>
        </w:tc>
      </w:tr>
      <w:tr w:rsidR="00367DD6" w:rsidRPr="00367DD6" w14:paraId="61D83866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2E5A1CE9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71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narrow road to the deep north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5213EF82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Flanagan, Richard</w:t>
            </w:r>
          </w:p>
        </w:tc>
      </w:tr>
      <w:tr w:rsidR="00367DD6" w:rsidRPr="00367DD6" w14:paraId="3FB29823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3EF889A8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72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next best thing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5FC5BB62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Weiner, Jennifer</w:t>
            </w:r>
          </w:p>
        </w:tc>
      </w:tr>
      <w:tr w:rsidR="00367DD6" w:rsidRPr="00367DD6" w14:paraId="06FD6395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41834205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73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nightingale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63888258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Hannah, Kristin</w:t>
            </w:r>
          </w:p>
        </w:tc>
      </w:tr>
      <w:tr w:rsidR="00367DD6" w:rsidRPr="00367DD6" w14:paraId="641B1C9D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41E1F709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74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No friend but the mountains: writing from Manus prison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14CEFF0C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Boochani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Behrouz</w:t>
            </w:r>
          </w:p>
        </w:tc>
      </w:tr>
      <w:tr w:rsidR="00367DD6" w:rsidRPr="00367DD6" w14:paraId="2A90191A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F25A825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75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No 1 Ladies Detective Agency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62B08FF8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Smith, Alexander McCall</w:t>
            </w:r>
          </w:p>
        </w:tc>
      </w:tr>
      <w:tr w:rsidR="00367DD6" w:rsidRPr="00367DD6" w14:paraId="3ED3A2CE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51FC585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76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Northanger Abbey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5EE97FAB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McDermid, Val</w:t>
            </w:r>
          </w:p>
        </w:tc>
      </w:tr>
      <w:tr w:rsidR="00367DD6" w:rsidRPr="00367DD6" w14:paraId="4AF1EC38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581990F3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77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nowhere child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67DAAB7E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White, Christian</w:t>
            </w:r>
          </w:p>
        </w:tc>
      </w:tr>
      <w:tr w:rsidR="00367DD6" w:rsidRPr="00367DD6" w14:paraId="5225C851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3E000C51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78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Now we shall be entirely free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22E54F74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Miller, Andrew</w:t>
            </w:r>
          </w:p>
        </w:tc>
      </w:tr>
      <w:tr w:rsidR="00367DD6" w:rsidRPr="00367DD6" w14:paraId="2AAE55E0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E82A797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79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Ocean at the End of the Lane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45640F5E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Gaiman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Neil</w:t>
            </w:r>
          </w:p>
        </w:tc>
      </w:tr>
      <w:tr w:rsidR="00367DD6" w:rsidRPr="00367DD6" w14:paraId="1A46FF36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D214C36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80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Our souls at night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0175ABA8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Haruf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Kent</w:t>
            </w:r>
          </w:p>
        </w:tc>
      </w:tr>
      <w:tr w:rsidR="00367DD6" w:rsidRPr="00367DD6" w14:paraId="75DBC479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30B9706B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81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Pachinko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551A87E2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Lee, Min </w:t>
            </w: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Jin</w:t>
            </w:r>
            <w:proofErr w:type="spellEnd"/>
          </w:p>
        </w:tc>
      </w:tr>
      <w:tr w:rsidR="00367DD6" w:rsidRPr="00367DD6" w14:paraId="18E08985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B0D568A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82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People of the book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19BD93EC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Brooks, Geraldine</w:t>
            </w:r>
          </w:p>
        </w:tc>
      </w:tr>
      <w:tr w:rsidR="00367DD6" w:rsidRPr="00367DD6" w14:paraId="46D8237E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9088369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83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Pigeon English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56A65A04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Kelman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Stephen</w:t>
            </w:r>
          </w:p>
        </w:tc>
      </w:tr>
      <w:tr w:rsidR="00367DD6" w:rsidRPr="00367DD6" w14:paraId="07320947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6CD68305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84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reader of the 6.27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7C6D4662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Didierlaurent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Jean-Paul</w:t>
            </w:r>
          </w:p>
        </w:tc>
      </w:tr>
      <w:tr w:rsidR="00367DD6" w:rsidRPr="00367DD6" w14:paraId="40D352F5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259A9D05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85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Reckoning: a memoir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37869372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Szubanski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Magda</w:t>
            </w:r>
          </w:p>
        </w:tc>
      </w:tr>
      <w:tr w:rsidR="00367DD6" w:rsidRPr="00367DD6" w14:paraId="4825E9F3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62252FB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86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red house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6DD60FB8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Haddon, Mark</w:t>
            </w:r>
          </w:p>
        </w:tc>
      </w:tr>
      <w:tr w:rsidR="00367DD6" w:rsidRPr="00367DD6" w14:paraId="2ABF3DF3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18CDC87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87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reluctant fundamentalist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43F50B4C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Hamid, Mohsin</w:t>
            </w:r>
          </w:p>
        </w:tc>
      </w:tr>
      <w:tr w:rsidR="00367DD6" w:rsidRPr="00367DD6" w14:paraId="0BE285E8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5B856DE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88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Resurrection Bay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0BE92FFC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Viskic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Emma</w:t>
            </w:r>
          </w:p>
        </w:tc>
      </w:tr>
      <w:tr w:rsidR="00367DD6" w:rsidRPr="00367DD6" w14:paraId="62FB6290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C37C0F8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89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road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51F29999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McCartney, Cormac</w:t>
            </w:r>
          </w:p>
        </w:tc>
      </w:tr>
      <w:tr w:rsidR="00367DD6" w:rsidRPr="00367DD6" w14:paraId="70C01A55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6101224D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90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Room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038DC4B6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Donoghue, Emma</w:t>
            </w:r>
          </w:p>
        </w:tc>
      </w:tr>
      <w:tr w:rsidR="00367DD6" w:rsidRPr="00367DD6" w14:paraId="123B3B55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14BF3321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91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Rosie project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06194365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Simsion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Graeme</w:t>
            </w:r>
          </w:p>
        </w:tc>
      </w:tr>
      <w:tr w:rsidR="00367DD6" w:rsidRPr="00367DD6" w14:paraId="1A66EBC4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55FE3DB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92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rugmaker of Mazar-e-Sharif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4AB4EFF8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Mazari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Najaf</w:t>
            </w:r>
          </w:p>
        </w:tc>
      </w:tr>
      <w:tr w:rsidR="00367DD6" w:rsidRPr="00367DD6" w14:paraId="21F63EB7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96F7C8A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93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ruin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4509BF21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McTiernan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, </w:t>
            </w: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Dervla</w:t>
            </w:r>
            <w:proofErr w:type="spellEnd"/>
          </w:p>
        </w:tc>
      </w:tr>
      <w:tr w:rsidR="00367DD6" w:rsidRPr="00367DD6" w14:paraId="188030CE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ED0B144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94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Saturday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272D8626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McEwan, Ian</w:t>
            </w:r>
          </w:p>
        </w:tc>
      </w:tr>
      <w:tr w:rsidR="00367DD6" w:rsidRPr="00367DD6" w14:paraId="37894BE6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8DD0FE1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95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Second Life of Amy Archer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23B6D154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Pateman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RS</w:t>
            </w:r>
          </w:p>
        </w:tc>
      </w:tr>
      <w:tr w:rsidR="00367DD6" w:rsidRPr="00367DD6" w14:paraId="72572721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29317BDD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96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seed collectors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6A69A7CC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Thomas, Scarlett</w:t>
            </w:r>
          </w:p>
        </w:tc>
      </w:tr>
      <w:tr w:rsidR="00367DD6" w:rsidRPr="00367DD6" w14:paraId="3280F1E3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14851E05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97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The </w:t>
              </w:r>
              <w:proofErr w:type="gramStart"/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sisters</w:t>
              </w:r>
              <w:proofErr w:type="gramEnd"/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 brothers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51DD5133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deWitt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, Patrick</w:t>
            </w:r>
          </w:p>
        </w:tc>
      </w:tr>
      <w:tr w:rsidR="00367DD6" w:rsidRPr="00367DD6" w14:paraId="0FFC8614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17CC5B92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98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slap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15E1BC2B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Tsiolkas, Christos</w:t>
            </w:r>
          </w:p>
        </w:tc>
      </w:tr>
      <w:tr w:rsidR="00367DD6" w:rsidRPr="00367DD6" w14:paraId="5D89B1DD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65B0798A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99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Snowdrops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3E339FE4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Miller, Andrew</w:t>
            </w:r>
          </w:p>
        </w:tc>
      </w:tr>
      <w:tr w:rsidR="00367DD6" w:rsidRPr="00367DD6" w14:paraId="240D8EF0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679426E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00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Solar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74F632F3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McEwan, Ian</w:t>
            </w:r>
          </w:p>
        </w:tc>
      </w:tr>
      <w:tr w:rsidR="00367DD6" w:rsidRPr="00367DD6" w14:paraId="460974E3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37314E00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01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Songs of a war boy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798A3468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Adut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, Deng </w:t>
            </w: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Thiak</w:t>
            </w:r>
            <w:proofErr w:type="spellEnd"/>
          </w:p>
        </w:tc>
      </w:tr>
      <w:tr w:rsidR="00367DD6" w:rsidRPr="00367DD6" w14:paraId="045E99C7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3D61316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02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Suite </w:t>
              </w:r>
              <w:proofErr w:type="spellStart"/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Francaise</w:t>
              </w:r>
              <w:proofErr w:type="spellEnd"/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76A71F09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Nemirovsky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Irene</w:t>
            </w:r>
          </w:p>
        </w:tc>
      </w:tr>
      <w:tr w:rsidR="00367DD6" w:rsidRPr="00367DD6" w14:paraId="718AF48D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3C3E245C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03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tattooist of Auschwitz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3705B8AF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Morris, Heather</w:t>
            </w:r>
          </w:p>
        </w:tc>
      </w:tr>
      <w:tr w:rsidR="00367DD6" w:rsidRPr="00367DD6" w14:paraId="288ADD7C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AD4C366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04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ell the truth, shame the devil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4F591BC3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Marchetta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Melina</w:t>
            </w:r>
          </w:p>
        </w:tc>
      </w:tr>
      <w:tr w:rsidR="00367DD6" w:rsidRPr="00367DD6" w14:paraId="12EC08B9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25FA91F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05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tenderness of wolves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5AE80A9D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Penney, Stef</w:t>
            </w:r>
          </w:p>
        </w:tc>
      </w:tr>
      <w:tr w:rsidR="00367DD6" w:rsidRPr="00367DD6" w14:paraId="76E8B9CA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41752F7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06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re should be more dancing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0DD67239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Ham, Rosalie</w:t>
            </w:r>
          </w:p>
        </w:tc>
      </w:tr>
      <w:tr w:rsidR="00367DD6" w:rsidRPr="00367DD6" w14:paraId="45EABC0A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592C665A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07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tiger in the tiger pit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175F8129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Hospital, Janette Turner</w:t>
            </w:r>
          </w:p>
        </w:tc>
      </w:tr>
      <w:tr w:rsidR="00367DD6" w:rsidRPr="00367DD6" w14:paraId="2849E081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593CA3AC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08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iger men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065FE7BD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Nunn, Judy</w:t>
            </w:r>
          </w:p>
        </w:tc>
      </w:tr>
      <w:tr w:rsidR="00367DD6" w:rsidRPr="00367DD6" w14:paraId="6BADBC44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35367A19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09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tiger's wife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05F6E4A2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Obreht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 xml:space="preserve">, </w:t>
            </w:r>
            <w:proofErr w:type="spellStart"/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Téa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>.</w:t>
            </w:r>
          </w:p>
        </w:tc>
      </w:tr>
      <w:tr w:rsidR="00367DD6" w:rsidRPr="00367DD6" w14:paraId="1E2B4240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31C7D5C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10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trauma cleaner: one woman’s extraordinary life in death, decay &amp; disaster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7701E140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Krasnostein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Sarah</w:t>
            </w:r>
          </w:p>
        </w:tc>
      </w:tr>
      <w:tr w:rsidR="00367DD6" w:rsidRPr="00367DD6" w14:paraId="5DE3C711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7C994E50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11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uesdays with Morrie: an old man, a young man, and life</w:t>
              </w:r>
              <w:r w:rsidR="00367DD6" w:rsidRPr="00367DD6">
                <w:rPr>
                  <w:rStyle w:val="Hyperlink"/>
                  <w:rFonts w:asciiTheme="minorHAnsi" w:hAnsiTheme="minorHAnsi" w:cstheme="minorHAnsi" w:hint="eastAsia"/>
                  <w:b w:val="0"/>
                  <w:sz w:val="24"/>
                  <w:szCs w:val="24"/>
                </w:rPr>
                <w:t>’</w:t>
              </w:r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s greatest lesson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205E54B1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Albom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Mitch</w:t>
            </w:r>
          </w:p>
        </w:tc>
      </w:tr>
      <w:tr w:rsidR="00367DD6" w:rsidRPr="00367DD6" w14:paraId="6FDF41A1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658BCEF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12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underground railroad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1554C391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Whitehead, Colson</w:t>
            </w:r>
          </w:p>
        </w:tc>
      </w:tr>
      <w:tr w:rsidR="00367DD6" w:rsidRPr="00367DD6" w14:paraId="2BB533B4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62E5A0EB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13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unknown terrorist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1E5B32B6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Flanagan, Richard</w:t>
            </w:r>
          </w:p>
        </w:tc>
      </w:tr>
      <w:tr w:rsidR="00367DD6" w:rsidRPr="00367DD6" w14:paraId="6FE50929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618D5415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14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Unpolished gem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05DFA5B7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Pung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Alice</w:t>
            </w:r>
          </w:p>
        </w:tc>
      </w:tr>
      <w:tr w:rsidR="00367DD6" w:rsidRPr="00367DD6" w14:paraId="19DA230B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409D6620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15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Vera: my story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7163B9C1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Wasowski</w:t>
            </w:r>
            <w:proofErr w:type="spellEnd"/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, Vera</w:t>
            </w:r>
          </w:p>
        </w:tc>
      </w:tr>
      <w:tr w:rsidR="00367DD6" w:rsidRPr="00367DD6" w14:paraId="2BA232A1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607F0F45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16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Water for elephants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0579C5B4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Gruen, Sara</w:t>
            </w:r>
          </w:p>
        </w:tc>
      </w:tr>
      <w:tr w:rsidR="00367DD6" w:rsidRPr="00367DD6" w14:paraId="67F0E285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87D12B9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17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The way back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4143FA94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Ladd, Kylie</w:t>
            </w:r>
          </w:p>
        </w:tc>
      </w:tr>
      <w:tr w:rsidR="00367DD6" w:rsidRPr="00367DD6" w14:paraId="2F1CDBC2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1F2EF198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18" w:anchor="focus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W</w:t>
              </w:r>
              <w:r w:rsidR="00367DD6" w:rsidRPr="00367DD6">
                <w:rPr>
                  <w:rStyle w:val="Hyperlink"/>
                  <w:rFonts w:asciiTheme="minorHAnsi" w:hAnsiTheme="minorHAnsi" w:cstheme="minorHAnsi" w:hint="eastAsia"/>
                  <w:b w:val="0"/>
                  <w:sz w:val="24"/>
                  <w:szCs w:val="24"/>
                </w:rPr>
                <w:t>hat</w:t>
              </w:r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 xml:space="preserve"> the dead know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66F70F8F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Lippman, Laura, </w:t>
            </w:r>
          </w:p>
        </w:tc>
      </w:tr>
      <w:tr w:rsidR="00367DD6" w:rsidRPr="00367DD6" w14:paraId="4B528AC3" w14:textId="77777777" w:rsidTr="00367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01277028" w14:textId="77777777" w:rsidR="00367DD6" w:rsidRPr="00367DD6" w:rsidRDefault="000F0874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19" w:history="1">
              <w:r w:rsidR="00367DD6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When breath becomes air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6106575E" w14:textId="77777777" w:rsidR="00367DD6" w:rsidRPr="00367DD6" w:rsidRDefault="00367DD6" w:rsidP="00367DD6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Kalanithi, Paul</w:t>
            </w:r>
          </w:p>
        </w:tc>
      </w:tr>
      <w:tr w:rsidR="001675AA" w:rsidRPr="00367DD6" w14:paraId="1416F335" w14:textId="77777777" w:rsidTr="0036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38A2496F" w14:textId="60B0C5A9" w:rsidR="001675AA" w:rsidRPr="00367DD6" w:rsidRDefault="000F0874" w:rsidP="001675A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20" w:history="1">
              <w:r w:rsidR="001675AA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Wimmera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44E8050F" w14:textId="789BDC94" w:rsidR="001675AA" w:rsidRPr="00367DD6" w:rsidRDefault="001675AA" w:rsidP="001675A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Brandi, Mark</w:t>
            </w:r>
          </w:p>
        </w:tc>
      </w:tr>
      <w:tr w:rsidR="001675AA" w:rsidRPr="00367DD6" w14:paraId="3D20E72D" w14:textId="77777777" w:rsidTr="00367DD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vAlign w:val="center"/>
          </w:tcPr>
          <w:p w14:paraId="4F7CFB2A" w14:textId="0E6A0118" w:rsidR="001675AA" w:rsidRPr="00367DD6" w:rsidRDefault="000F0874" w:rsidP="001675A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21" w:anchor="focus" w:history="1">
              <w:r w:rsidR="001675AA" w:rsidRPr="00367DD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Year of Wonders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08BC5BF8" w14:textId="13B8BBC8" w:rsidR="001675AA" w:rsidRPr="00367DD6" w:rsidRDefault="001675AA" w:rsidP="001675AA">
            <w:pPr>
              <w:spacing w:after="200"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67DD6">
              <w:rPr>
                <w:rFonts w:asciiTheme="minorHAnsi" w:hAnsiTheme="minorHAnsi" w:cstheme="minorHAnsi"/>
                <w:b w:val="0"/>
                <w:sz w:val="24"/>
                <w:szCs w:val="24"/>
              </w:rPr>
              <w:t>Brooks, Geraldine</w:t>
            </w:r>
          </w:p>
        </w:tc>
      </w:tr>
      <w:bookmarkEnd w:id="2"/>
    </w:tbl>
    <w:p w14:paraId="567E2873" w14:textId="53E1C43F" w:rsidR="00F93372" w:rsidRPr="001675AA" w:rsidRDefault="00F93372" w:rsidP="001675AA">
      <w:pPr>
        <w:tabs>
          <w:tab w:val="left" w:pos="1504"/>
        </w:tabs>
        <w:rPr>
          <w:rFonts w:asciiTheme="minorHAnsi" w:hAnsiTheme="minorHAnsi" w:cstheme="minorHAnsi"/>
          <w:sz w:val="24"/>
          <w:szCs w:val="24"/>
        </w:rPr>
      </w:pPr>
    </w:p>
    <w:sectPr w:rsidR="00F93372" w:rsidRPr="001675AA">
      <w:headerReference w:type="default" r:id="rId1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0D4C6" w14:textId="77777777" w:rsidR="00C2219C" w:rsidRDefault="00C2219C" w:rsidP="00F93372">
      <w:pPr>
        <w:spacing w:after="0" w:line="240" w:lineRule="auto"/>
      </w:pPr>
      <w:r>
        <w:separator/>
      </w:r>
    </w:p>
  </w:endnote>
  <w:endnote w:type="continuationSeparator" w:id="0">
    <w:p w14:paraId="4C22EA68" w14:textId="77777777" w:rsidR="00C2219C" w:rsidRDefault="00C2219C" w:rsidP="00F9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38F5D" w14:textId="77777777" w:rsidR="00C2219C" w:rsidRDefault="00C2219C" w:rsidP="00F93372">
      <w:pPr>
        <w:spacing w:after="0" w:line="240" w:lineRule="auto"/>
      </w:pPr>
      <w:r>
        <w:separator/>
      </w:r>
    </w:p>
  </w:footnote>
  <w:footnote w:type="continuationSeparator" w:id="0">
    <w:p w14:paraId="05A4646B" w14:textId="77777777" w:rsidR="00C2219C" w:rsidRDefault="00C2219C" w:rsidP="00F9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209CE" w14:textId="77777777" w:rsidR="008D4153" w:rsidRDefault="008D41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72"/>
    <w:rsid w:val="000F0874"/>
    <w:rsid w:val="001675AA"/>
    <w:rsid w:val="00367DD6"/>
    <w:rsid w:val="00793967"/>
    <w:rsid w:val="008D4153"/>
    <w:rsid w:val="00C2219C"/>
    <w:rsid w:val="00F93372"/>
    <w:rsid w:val="00FA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38CB6"/>
  <w15:chartTrackingRefBased/>
  <w15:docId w15:val="{93625872-5A62-4063-B20A-0628BA16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37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93372"/>
    <w:rPr>
      <w:color w:val="0000FF"/>
      <w:u w:val="single"/>
    </w:rPr>
  </w:style>
  <w:style w:type="table" w:styleId="TableGrid">
    <w:name w:val="Table Grid"/>
    <w:basedOn w:val="TableNormal"/>
    <w:uiPriority w:val="59"/>
    <w:rsid w:val="00F93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933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F933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1">
    <w:name w:val="List Table 1 Light Accent 1"/>
    <w:basedOn w:val="TableNormal"/>
    <w:uiPriority w:val="46"/>
    <w:rsid w:val="00F93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9337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93372"/>
    <w:pPr>
      <w:spacing w:after="0" w:line="240" w:lineRule="auto"/>
    </w:pPr>
    <w:rPr>
      <w:rFonts w:ascii="Calibri" w:eastAsia="Calibri" w:hAnsi="Calibri" w:cs="Times New Roman"/>
    </w:rPr>
  </w:style>
  <w:style w:type="table" w:styleId="TableGridLight">
    <w:name w:val="Grid Table Light"/>
    <w:basedOn w:val="TableNormal"/>
    <w:uiPriority w:val="40"/>
    <w:rsid w:val="00F933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F93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37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93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3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yncc.sdp.sirsidynix.net.au/client/en_AU/default/search/detailnonmodal/ent:$002f$002fSD_ILS$002f0$002fSD_ILS:1079911/ada?qu=book+club+kits&amp;rw=48&amp;st=TL" TargetMode="External"/><Relationship Id="rId117" Type="http://schemas.openxmlformats.org/officeDocument/2006/relationships/hyperlink" Target="https://wyncc.sdp.sirsidynix.net.au/client/en_AU/default/search/detailnonmodal/ent:$002f$002fSD_ILS$002f0$002fSD_ILS:1079910/ada?qu=book+club+kits&amp;rw=96&amp;st=TL" TargetMode="External"/><Relationship Id="rId21" Type="http://schemas.openxmlformats.org/officeDocument/2006/relationships/hyperlink" Target="https://wyncc.sdp.sirsidynix.net.au/client/en_AU/default/search/detailnonmodal/ent:$002f$002fSD_ILS$002f0$002fSD_ILS:1076785/ada?qu=book+club+kits&amp;rw=12&amp;st=TL" TargetMode="External"/><Relationship Id="rId42" Type="http://schemas.openxmlformats.org/officeDocument/2006/relationships/hyperlink" Target="http://web02.wyndham.vic.gov.au/ipac20/ipac.jsp?session=1382K32M22192.12751&amp;menu=search&amp;aspect=basic_search&amp;npp=10&amp;ipp=20&amp;spp=20&amp;profile=te&amp;ri=33&amp;source=%7E%21horizon&amp;index=.TW&amp;term=Gone+girl+book+kit&amp;aspect=basic_search" TargetMode="External"/><Relationship Id="rId47" Type="http://schemas.openxmlformats.org/officeDocument/2006/relationships/hyperlink" Target="http://web02.wyndham.vic.gov.au/ipac20/ipac.jsp?session=1382K32M22192.12751&amp;menu=search&amp;aspect=basic_search&amp;npp=10&amp;ipp=20&amp;spp=20&amp;profile=te&amp;ri=37&amp;source=%7E%21horizon&amp;index=.TW&amp;term=The+harp+in+the+south+book+kit&amp;aspect=basic_search" TargetMode="External"/><Relationship Id="rId63" Type="http://schemas.openxmlformats.org/officeDocument/2006/relationships/hyperlink" Target="http://web02.wyndham.vic.gov.au/ipac20/ipac.jsp?session=1382K32M22192.12751&amp;menu=search&amp;aspect=basic_search&amp;npp=10&amp;ipp=20&amp;spp=20&amp;profile=te&amp;ri=55&amp;source=%7E%21horizon&amp;index=.TW&amp;term=The+lovely+bones+book+kit&amp;aspect=basic_search" TargetMode="External"/><Relationship Id="rId68" Type="http://schemas.openxmlformats.org/officeDocument/2006/relationships/hyperlink" Target="http://web02.wyndham.vic.gov.au/ipac20/ipac.jsp?session=1382K32M22192.12751&amp;menu=search&amp;aspect=basic_search&amp;npp=10&amp;ipp=20&amp;spp=20&amp;profile=te&amp;ri=67&amp;source=%7E%21horizon&amp;index=.TW&amp;term=Mortal+remains+book+kit&amp;aspect=basic_search" TargetMode="External"/><Relationship Id="rId84" Type="http://schemas.openxmlformats.org/officeDocument/2006/relationships/hyperlink" Target="https://wyncc.sdp.sirsidynix.net.au/client/en_AU/default/search/detailnonmodal/ent:$002f$002fSD_ILS$002f0$002fSD_ILS:1062148/ada?qu=book+club+kits&amp;rw=84&amp;st=TL" TargetMode="External"/><Relationship Id="rId89" Type="http://schemas.openxmlformats.org/officeDocument/2006/relationships/hyperlink" Target="http://web02.wyndham.vic.gov.au/ipac20/ipac.jsp?session=G3S96130274Y2.15654&amp;menu=search&amp;aspect=basic_search&amp;npp=10&amp;ipp=20&amp;spp=20&amp;profile=te&amp;ri=4&amp;source=%7E%21horizon&amp;index=.TW&amp;term=The+Road+book+club+kit&amp;aspect=basic_search" TargetMode="External"/><Relationship Id="rId112" Type="http://schemas.openxmlformats.org/officeDocument/2006/relationships/hyperlink" Target="https://wyncc.sdp.sirsidynix.net.au/client/en_AU/default/search/detailnonmodal/ent:$002f$002fSD_ILS$002f0$002fSD_ILS:1059805/ada?qu=book+club+kits&amp;rw=96&amp;st=TL" TargetMode="External"/><Relationship Id="rId16" Type="http://schemas.openxmlformats.org/officeDocument/2006/relationships/hyperlink" Target="https://wyncc.sdp.sirsidynix.net.au/client/en_AU/default/search/detailnonmodal/ent:$002f$002fSD_ILS$002f0$002fSD_ILS:1098394/ada?qu=book+club+kits&amp;rw=48&amp;st=TL" TargetMode="External"/><Relationship Id="rId107" Type="http://schemas.openxmlformats.org/officeDocument/2006/relationships/hyperlink" Target="https://wyncc.sdp.sirsidynix.net.au/client/en_AU/default/search/detailnonmodal/ent:$002f$002fSD_ILS$002f0$002fSD_ILS:1038654/ada?qu=book+club+kits&amp;rw=96&amp;st=TL" TargetMode="External"/><Relationship Id="rId11" Type="http://schemas.openxmlformats.org/officeDocument/2006/relationships/hyperlink" Target="https://wyncc.sdp.sirsidynix.net.au/client/en_AU/default/search/detailnonmodal/ent:$002f$002fSD_ILS$002f0$002fSD_ILS:1098402/ada?qu=book+club+kits&amp;st=TL" TargetMode="External"/><Relationship Id="rId32" Type="http://schemas.openxmlformats.org/officeDocument/2006/relationships/hyperlink" Target="https://wyncc.sdp.sirsidynix.net.au/client/en_AU/default/search/detailnonmodal/ent:$002f$002fSD_ILS$002f0$002fSD_ILS:981673/ada?qu=book+club+kits&amp;rw=60&amp;st=TL" TargetMode="External"/><Relationship Id="rId37" Type="http://schemas.openxmlformats.org/officeDocument/2006/relationships/hyperlink" Target="http://web02.wyndham.vic.gov.au/ipac20/ipac.jsp?session=1382K32M22192.12751&amp;menu=search&amp;aspect=basic_search&amp;npp=10&amp;ipp=20&amp;spp=20&amp;profile=te&amp;ri=25&amp;source=%7E%21horizon&amp;index=.TW&amp;term=Eucalyptus+book+kit&amp;aspect=basic_search" TargetMode="External"/><Relationship Id="rId53" Type="http://schemas.openxmlformats.org/officeDocument/2006/relationships/hyperlink" Target="https://wyncc.sdp.sirsidynix.net.au/client/en_AU/default/search/detailnonmodal/ent:$002f$002fSD_ILS$002f0$002fSD_ILS:1004535/ada?qu=book+club+kits&amp;rw=24&amp;st=TL" TargetMode="External"/><Relationship Id="rId58" Type="http://schemas.openxmlformats.org/officeDocument/2006/relationships/hyperlink" Target="https://wyncc.sdp.sirsidynix.net.au/client/en_AU/default/search/detailnonmodal/ent:$002f$002fSD_ILS$002f0$002fSD_ILS:854490/ada?qu=book+club+kits&amp;rw=72&amp;st=TL" TargetMode="External"/><Relationship Id="rId74" Type="http://schemas.openxmlformats.org/officeDocument/2006/relationships/hyperlink" Target="https://wyncc.sdp.sirsidynix.net.au/client/en_AU/default/search/detailnonmodal/ent:$002f$002fSD_ILS$002f0$002fSD_ILS:1098392/ada?qu=book+club+kits&amp;rw=36&amp;st=TL" TargetMode="External"/><Relationship Id="rId79" Type="http://schemas.openxmlformats.org/officeDocument/2006/relationships/hyperlink" Target="http://web02.wyndham.vic.gov.au/ipac20/ipac.jsp?session=C3V9612938569.15652&amp;profile=te&amp;source=~!horizon&amp;view=subscriptionsummary&amp;uri=full=3100001~!981672~!0&amp;ri=2&amp;aspect=basic_search&amp;menu=search&amp;ipp=20&amp;spp=20&amp;staffonly=&amp;term=The+Ocean+at+the+End+of+the+Lane&amp;index=.TW&amp;uindex=&amp;aspect=basic_search&amp;menu=search&amp;ri=2" TargetMode="External"/><Relationship Id="rId102" Type="http://schemas.openxmlformats.org/officeDocument/2006/relationships/hyperlink" Target="http://web02.wyndham.vic.gov.au/ipac20/ipac.jsp?session=1382K32M22192.12751&amp;menu=search&amp;aspect=basic_search&amp;npp=10&amp;ipp=20&amp;spp=20&amp;profile=te&amp;ri=93&amp;source=%7E%21horizon&amp;index=.TW&amp;term=Suite+Francaise+book+kit&amp;aspect=basic_search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eb02.wyndham.vic.gov.au/ipac20/ipac.jsp?session=1382K32M22192.12751&amp;menu=search&amp;aspect=basic_search&amp;npp=10&amp;ipp=20&amp;spp=20&amp;profile=te&amp;ri=53&amp;source=%7E%21horizon&amp;index=.TW&amp;term=Lola%27s+secret+book+kit&amp;aspect=basic_search" TargetMode="External"/><Relationship Id="rId82" Type="http://schemas.openxmlformats.org/officeDocument/2006/relationships/hyperlink" Target="http://web02.wyndham.vic.gov.au/ipac20/ipac.jsp?session=1382K32M22192.12751&amp;profile=te&amp;source=~!horizon&amp;view=subscriptionsummary&amp;uri=full=3100001~!898612~!1&amp;ri=77&amp;aspect=basic_search&amp;menu=search&amp;ipp=20&amp;spp=20&amp;staffonly=&amp;term=People+of+the+Book+book+kit&amp;index=.TW&amp;uindex=&amp;aspect=basic_search&amp;menu=search&amp;ri=77" TargetMode="External"/><Relationship Id="rId90" Type="http://schemas.openxmlformats.org/officeDocument/2006/relationships/hyperlink" Target="http://web02.wyndham.vic.gov.au/ipac20/ipac.jsp?session=G3S96130274Y2.15654&amp;menu=search&amp;aspect=basic_search&amp;npp=10&amp;ipp=20&amp;spp=20&amp;profile=te&amp;ri=5&amp;source=%7E%21horizon&amp;index=.TW&amp;term=Room+book+club+kit&amp;aspect=basic_search" TargetMode="External"/><Relationship Id="rId95" Type="http://schemas.openxmlformats.org/officeDocument/2006/relationships/hyperlink" Target="http://web02.wyndham.vic.gov.au/ipac20/ipac.jsp?session=G3S96130274Y2.15654&amp;profile=te&amp;source=~!horizon&amp;view=subscriptionsummary&amp;uri=full=3100001~!981674~!0&amp;ri=7&amp;aspect=basic_search&amp;menu=search&amp;ipp=20&amp;spp=20&amp;staffonly=&amp;term=The+Second+Life+of+Amy+Archer&amp;index=.TW&amp;uindex=&amp;aspect=basic_search&amp;menu=search&amp;ri=7" TargetMode="External"/><Relationship Id="rId19" Type="http://schemas.openxmlformats.org/officeDocument/2006/relationships/hyperlink" Target="https://wyncc.sdp.sirsidynix.net.au/client/en_AU/default/search/detailnonmodal/ent:$002f$002fSD_ILS$002f0$002fSD_ILS:1098390/ada?qu=book+club+kits&amp;rw=48&amp;st=TL" TargetMode="External"/><Relationship Id="rId14" Type="http://schemas.openxmlformats.org/officeDocument/2006/relationships/hyperlink" Target="https://wyncc.sdp.sirsidynix.net.au/client/en_AU/default/search/detailnonmodal/ent:$002f$002fSD_ILS$002f0$002fSD_ILS:1038659/ada?qu=book+club+kits&amp;st=TL" TargetMode="External"/><Relationship Id="rId22" Type="http://schemas.openxmlformats.org/officeDocument/2006/relationships/hyperlink" Target="https://wyncc.sdp.sirsidynix.net.au/client/en_AU/default/search/detailnonmodal/ent:$002f$002fSD_ILS$002f0$002fSD_ILS:905279/ada?qu=book+club+kits&amp;rw=48&amp;st=TL" TargetMode="External"/><Relationship Id="rId27" Type="http://schemas.openxmlformats.org/officeDocument/2006/relationships/hyperlink" Target="http://web02.wyndham.vic.gov.au/ipac20/ipac.jsp?session=1382K32M22192.12751&amp;menu=search&amp;aspect=basic_search&amp;npp=10&amp;ipp=20&amp;spp=20&amp;profile=te&amp;ri=14&amp;source=%7E%21horizon&amp;index=.TW&amp;term=Children+of++liberty+book+kit&amp;aspect=basic_search" TargetMode="External"/><Relationship Id="rId30" Type="http://schemas.openxmlformats.org/officeDocument/2006/relationships/hyperlink" Target="https://wyncc.sdp.sirsidynix.net.au/client/en_AU/default/search/detailnonmodal/ent:$002f$002fSD_ILS$002f0$002fSD_ILS:963252/ada?qu=book+club+kits&amp;rw=60&amp;st=TL" TargetMode="External"/><Relationship Id="rId35" Type="http://schemas.openxmlformats.org/officeDocument/2006/relationships/hyperlink" Target="https://wyncc.sdp.sirsidynix.net.au/client/en_AU/default/search/detailnonmodal/ent:$002f$002fSD_ILS$002f0$002fSD_ILS:1060841/ada?qu=book+club+kits&amp;rw=60&amp;st=TL" TargetMode="External"/><Relationship Id="rId43" Type="http://schemas.openxmlformats.org/officeDocument/2006/relationships/hyperlink" Target="http://web02.wyndham.vic.gov.au/ipac20/ipac.jsp?session=139Y612G70048.15613&amp;profile=te&amp;source=~!horizon&amp;view=subscriptionsummary&amp;uri=full=3100001~!985767~!1&amp;ri=11&amp;aspect=basic_search&amp;menu=search&amp;ipp=20&amp;spp=20&amp;staffonly=&amp;term=Good+Living+Street&amp;index=.TW&amp;uindex=&amp;aspect=basic_search&amp;menu=search&amp;ri=11" TargetMode="External"/><Relationship Id="rId48" Type="http://schemas.openxmlformats.org/officeDocument/2006/relationships/hyperlink" Target="http://web02.wyndham.vic.gov.au/ipac20/ipac.jsp?session=1382K32M22192.12751&amp;profile=te&amp;source=~!horizon&amp;view=subscriptionsummary&amp;uri=full=3100001~!938582~!2&amp;ri=40&amp;aspect=basic_search&amp;menu=search&amp;ipp=20&amp;spp=20&amp;staffonly=&amp;term=The+help+book+kit&amp;index=.TW&amp;uindex=&amp;aspect=basic_search&amp;menu=search&amp;ri=40" TargetMode="External"/><Relationship Id="rId56" Type="http://schemas.openxmlformats.org/officeDocument/2006/relationships/hyperlink" Target="https://wyncc.sdp.sirsidynix.net.au/client/en_AU/default/search/detailnonmodal/ent:$002f$002fSD_ILS$002f0$002fSD_ILS:1079601/ada?qu=book+club+kits&amp;rw=72&amp;st=TL" TargetMode="External"/><Relationship Id="rId64" Type="http://schemas.openxmlformats.org/officeDocument/2006/relationships/hyperlink" Target="https://wyncc.sdp.sirsidynix.net.au/client/en_AU/default/search/detailnonmodal/ent:$002f$002fSD_ILS$002f0$002fSD_ILS:1002018/ada?qu=book+club+kits&amp;rw=24&amp;st=TL" TargetMode="External"/><Relationship Id="rId69" Type="http://schemas.openxmlformats.org/officeDocument/2006/relationships/hyperlink" Target="https://wyncc.sdp.sirsidynix.net.au/client/en_AU/default/search/detailnonmodal/ent:$002f$002fSD_ILS$002f0$002fSD_ILS:1038655/ada?qu=book+club+kits&amp;rw=24&amp;st=TL" TargetMode="External"/><Relationship Id="rId77" Type="http://schemas.openxmlformats.org/officeDocument/2006/relationships/hyperlink" Target="https://wyncc.sdp.sirsidynix.net.au/client/en_AU/default/search/detailnonmodal/ent:$002f$002fSD_ILS$002f0$002fSD_ILS:1098401/ada?qu=book+club+kits&amp;rw=84&amp;st=TL" TargetMode="External"/><Relationship Id="rId100" Type="http://schemas.openxmlformats.org/officeDocument/2006/relationships/hyperlink" Target="http://web02.wyndham.vic.gov.au/ipac20/ipac.jsp?session=1382K32M22192.12751&amp;menu=search&amp;aspect=basic_search&amp;npp=10&amp;ipp=20&amp;spp=20&amp;profile=te&amp;ri=91&amp;source=%7E%21horizon&amp;index=.TW&amp;term=Solar+book+kit&amp;aspect=basic_search" TargetMode="External"/><Relationship Id="rId105" Type="http://schemas.openxmlformats.org/officeDocument/2006/relationships/hyperlink" Target="http://web02.wyndham.vic.gov.au/ipac20/ipac.jsp?session=1382K32M22192.12751&amp;menu=search&amp;aspect=basic_search&amp;npp=10&amp;ipp=20&amp;spp=20&amp;profile=te&amp;ri=95&amp;source=%7E%21horizon&amp;index=.TW&amp;term=The+tenderness+of+wolves+book+kit&amp;aspect=basic_search" TargetMode="External"/><Relationship Id="rId113" Type="http://schemas.openxmlformats.org/officeDocument/2006/relationships/hyperlink" Target="https://wyncc.sdp.sirsidynix.net.au/client/en_AU/default/search/detailnonmodal/ent:$002f$002fSD_ILS$002f0$002fSD_ILS:985769/ada?qu=book+club+kits&amp;rw=96&amp;st=TL" TargetMode="External"/><Relationship Id="rId118" Type="http://schemas.openxmlformats.org/officeDocument/2006/relationships/hyperlink" Target="http://web02.wyndham.vic.gov.au/ipac20/ipac.jsp?session=1382K32M22192.12751&amp;menu=search&amp;aspect=basic_search&amp;npp=10&amp;ipp=20&amp;spp=20&amp;profile=te&amp;ri=103&amp;source=%7E%21horizon&amp;index=.TW&amp;term=What+the+dead+know+book+kit&amp;aspect=basic_search" TargetMode="External"/><Relationship Id="rId8" Type="http://schemas.openxmlformats.org/officeDocument/2006/relationships/hyperlink" Target="https://wyncc.sdp.sirsidynix.net.au/client/en_AU/default/search/detailnonmodal/ent:$002f$002fSD_ILS$002f0$002fSD_ILS:1004534/ada?qu=book+club+kits&amp;st=TL" TargetMode="External"/><Relationship Id="rId51" Type="http://schemas.openxmlformats.org/officeDocument/2006/relationships/hyperlink" Target="https://wyncc.sdp.sirsidynix.net.au/client/en_AU/default/search/detailnonmodal/ent:$002f$002fSD_ILS$002f0$002fSD_ILS:1098391/ada?qu=book+club+kits&amp;rw=72&amp;st=TL" TargetMode="External"/><Relationship Id="rId72" Type="http://schemas.openxmlformats.org/officeDocument/2006/relationships/hyperlink" Target="http://web02.wyndham.vic.gov.au/ipac20/ipac.jsp?session=1382K32M22192.12751&amp;profile=te&amp;source=~!horizon&amp;view=subscriptionsummary&amp;uri=full=3100001~!963253~!0&amp;ri=70&amp;aspect=basic_search&amp;menu=search&amp;ipp=20&amp;spp=20&amp;staffonly=&amp;term=The+next+best+thing+book+kit&amp;index=.TW&amp;uindex=&amp;aspect=basic_search&amp;menu=search&amp;ri=70" TargetMode="External"/><Relationship Id="rId80" Type="http://schemas.openxmlformats.org/officeDocument/2006/relationships/hyperlink" Target="https://wyncc.sdp.sirsidynix.net.au/client/en_AU/default/search/detailnonmodal/ent:$002f$002fSD_ILS$002f0$002fSD_ILS:1059797/ada?qu=book+club+kits&amp;rw=36&amp;st=TL" TargetMode="External"/><Relationship Id="rId85" Type="http://schemas.openxmlformats.org/officeDocument/2006/relationships/hyperlink" Target="https://wyncc.sdp.sirsidynix.net.au/client/en_AU/default/search/detailnonmodal/ent:$002f$002fSD_ILS$002f0$002fSD_ILS:1038657/ada?qu=book+club+kits&amp;rw=36&amp;st=TL" TargetMode="External"/><Relationship Id="rId93" Type="http://schemas.openxmlformats.org/officeDocument/2006/relationships/hyperlink" Target="http://wyndhamlibrary.webwiredsolutions.com.au/main/calendar.php?m=75&amp;event=book&amp;event_id=21084&amp;t=1552395600https://wyncc.sdp.sirsidynix.net.au/client/en_AU/default/search/detailnonmodal/ent:$002f$002fSD_ILS$002f0$002fSD_ILS:1098397/ada?qu=book+club+kits&amp;rw=84&amp;st=TL" TargetMode="External"/><Relationship Id="rId98" Type="http://schemas.openxmlformats.org/officeDocument/2006/relationships/hyperlink" Target="https://wyncc.sdp.sirsidynix.net.au/client/en_AU/default/search/detailnonmodal/ent:$002f$002fSD_ILS$002f0$002fSD_ILS:898611/ada?qu=book+club+kits&amp;rw=96&amp;st=TL" TargetMode="External"/><Relationship Id="rId121" Type="http://schemas.openxmlformats.org/officeDocument/2006/relationships/hyperlink" Target="http://web02.wyndham.vic.gov.au/ipac20/ipac.jsp?session=1382K32M22192.12751&amp;menu=search&amp;aspect=basic_search&amp;npp=10&amp;ipp=20&amp;spp=20&amp;profile=te&amp;ri=105&amp;source=%7E%21horizon&amp;index=.TW&amp;term=Year+of+Wonders+book+kit&amp;aspect=basic_search" TargetMode="External"/><Relationship Id="rId3" Type="http://schemas.openxmlformats.org/officeDocument/2006/relationships/styles" Target="styles.xml"/><Relationship Id="rId12" Type="http://schemas.openxmlformats.org/officeDocument/2006/relationships/hyperlink" Target="https://wyncc.sdp.sirsidynix.net.au/client/en_AU/default/search/detailnonmodal/ent:$002f$002fSD_ILS$002f0$002fSD_ILS:1098398/ada?qu=book+club+kits&amp;rw=48&amp;st=TL" TargetMode="External"/><Relationship Id="rId17" Type="http://schemas.openxmlformats.org/officeDocument/2006/relationships/hyperlink" Target="https://wyncc.sdp.sirsidynix.net.au/client/en_AU/default/search/detailnonmodal/ent:$002f$002fSD_ILS$002f0$002fSD_ILS:1004536/ada?qu=book+club+kits&amp;st=TL" TargetMode="External"/><Relationship Id="rId25" Type="http://schemas.openxmlformats.org/officeDocument/2006/relationships/hyperlink" Target="https://wyncc.sdp.sirsidynix.net.au/client/en_AU/default/search/detailnonmodal/ent:$002f$002fSD_ILS$002f0$002fSD_ILS:1004533/ada?qu=book+club+kits&amp;rw=48&amp;st=TL" TargetMode="External"/><Relationship Id="rId33" Type="http://schemas.openxmlformats.org/officeDocument/2006/relationships/hyperlink" Target="https://wyncc.sdp.sirsidynix.net.au/client/en_AU/default/search/detailnonmodal/ent:$002f$002fSD_ILS$002f0$002fSD_ILS:780700/ada?qu=book+club+kits&amp;rw=60&amp;st=TL" TargetMode="External"/><Relationship Id="rId38" Type="http://schemas.openxmlformats.org/officeDocument/2006/relationships/hyperlink" Target="https://wyncc.sdp.sirsidynix.net.au/client/en_AU/default/search/detailnonmodal/ent:$002f$002fSD_ILS$002f0$002fSD_ILS:1038653/ada?qu=book+club+kits&amp;rw=60&amp;st=TL" TargetMode="External"/><Relationship Id="rId46" Type="http://schemas.openxmlformats.org/officeDocument/2006/relationships/hyperlink" Target="http://web02.wyndham.vic.gov.au/ipac20/ipac.jsp?session=1382K32M22192.12751&amp;menu=search&amp;aspect=basic_search&amp;npp=10&amp;ipp=20&amp;spp=20&amp;profile=te&amp;ri=35&amp;source=%7E%21horizon&amp;index=.TW&amp;term=The+happiest+refugee+book+kit&amp;aspect=basic_search" TargetMode="External"/><Relationship Id="rId59" Type="http://schemas.openxmlformats.org/officeDocument/2006/relationships/hyperlink" Target="http://web02.wyndham.vic.gov.au/ipac20/ipac.jsp?session=139Y612G70048.15613&amp;menu=search&amp;aspect=basic_search&amp;npp=10&amp;ipp=20&amp;spp=20&amp;profile=te&amp;ri=13&amp;source=%7E%21horizon&amp;index=.TW&amp;term=Life+After+Life+book+club+kit&amp;aspect=basic_search" TargetMode="External"/><Relationship Id="rId67" Type="http://schemas.openxmlformats.org/officeDocument/2006/relationships/hyperlink" Target="http://web02.wyndham.vic.gov.au/ipac20/ipac.jsp?session=1382K32M22192.12751&amp;menu=search&amp;aspect=basic_search&amp;npp=10&amp;ipp=20&amp;spp=20&amp;profile=te&amp;ri=64&amp;source=%7E%21horizon&amp;index=.TW&amp;term=Michael+Kirby%3A+law%2C+love+%26+life+book+kit&amp;aspect=basic_search" TargetMode="External"/><Relationship Id="rId103" Type="http://schemas.openxmlformats.org/officeDocument/2006/relationships/hyperlink" Target="https://wyncc.sdp.sirsidynix.net.au/client/en_AU/default/search/detailnonmodal/ent:$002f$002fSD_ILS$002f0$002fSD_ILS:1089496/ada?qu=book+club+kits&amp;rw=96&amp;st=TL" TargetMode="External"/><Relationship Id="rId108" Type="http://schemas.openxmlformats.org/officeDocument/2006/relationships/hyperlink" Target="http://web02.wyndham.vic.gov.au/ipac20/ipac.jsp?session=1382K32M22192.12751&amp;menu=search&amp;aspect=basic_search&amp;npp=10&amp;ipp=20&amp;spp=20&amp;profile=te&amp;ri=96&amp;source=%7E%21horizon&amp;index=.TW&amp;term=Tiger+Men+book+kit&amp;aspect=basic_search" TargetMode="External"/><Relationship Id="rId116" Type="http://schemas.openxmlformats.org/officeDocument/2006/relationships/hyperlink" Target="http://web02.wyndham.vic.gov.au/ipac20/ipac.jsp?session=1382K32M22192.12751&amp;menu=search&amp;aspect=basic_search&amp;npp=10&amp;ipp=20&amp;spp=20&amp;profile=te&amp;ri=102&amp;source=%7E%21horizon&amp;index=.TW&amp;term=Water+for+elephants+book+kit&amp;aspect=basic_search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s://wyncc.sdp.sirsidynix.net.au/client/en_AU/default/search/detailnonmodal/ent:$002f$002fSD_ILS$002f0$002fSD_ILS:1098395/ada?qu=book+club+kits&amp;st=TL" TargetMode="External"/><Relationship Id="rId41" Type="http://schemas.openxmlformats.org/officeDocument/2006/relationships/hyperlink" Target="http://web02.wyndham.vic.gov.au/ipac20/ipac.jsp?session=1382K32M22192.12751&amp;menu=search&amp;aspect=basic_search&amp;npp=10&amp;ipp=20&amp;spp=20&amp;profile=te&amp;ri=27&amp;source=%7E%21horizon&amp;index=.TW&amp;term=Flight+behaviour+book+kit&amp;aspect=basic_search" TargetMode="External"/><Relationship Id="rId54" Type="http://schemas.openxmlformats.org/officeDocument/2006/relationships/hyperlink" Target="http://web02.wyndham.vic.gov.au/ipac20/ipac.jsp?session=1382K32M22192.12751&amp;menu=search&amp;aspect=basic_search&amp;npp=10&amp;ipp=20&amp;spp=20&amp;profile=te&amp;ri=44&amp;source=%7E%21horizon&amp;index=.TW&amp;term=Infidel+book+kit&amp;aspect=basic_search" TargetMode="External"/><Relationship Id="rId62" Type="http://schemas.openxmlformats.org/officeDocument/2006/relationships/hyperlink" Target="https://wyncc.sdp.sirsidynix.net.au/client/en_AU/default/search/detailnonmodal/ent:$002f$002fSD_ILS$002f0$002fSD_ILS:1098400/ada?qu=book+club+kits&amp;rw=72&amp;st=TL" TargetMode="External"/><Relationship Id="rId70" Type="http://schemas.openxmlformats.org/officeDocument/2006/relationships/hyperlink" Target="http://web02.wyndham.vic.gov.au/ipac20/ipac.jsp?session=1382K32M22192.12751&amp;menu=search&amp;aspect=basic_search&amp;npp=10&amp;ipp=20&amp;spp=20&amp;profile=te&amp;ri=68&amp;source=%7E%21horizon&amp;index=.TW&amp;term=My+journey+book+kit&amp;aspect=basic_search" TargetMode="External"/><Relationship Id="rId75" Type="http://schemas.openxmlformats.org/officeDocument/2006/relationships/hyperlink" Target="http://web02.wyndham.vic.gov.au/ipac20/ipac.jsp?session=1382K32M22192.12751&amp;menu=search&amp;aspect=basic_search&amp;npp=10&amp;ipp=20&amp;spp=20&amp;profile=te&amp;ri=71&amp;source=%7E%21horizon&amp;index=.TW&amp;term=The+No+1+Ladies+Detective+Agency+book+kit&amp;aspect=basic_search" TargetMode="External"/><Relationship Id="rId83" Type="http://schemas.openxmlformats.org/officeDocument/2006/relationships/hyperlink" Target="http://web02.wyndham.vic.gov.au/ipac20/ipac.jsp?session=1382K32M22192.12751&amp;menu=search&amp;aspect=basic_search&amp;npp=10&amp;ipp=20&amp;spp=20&amp;profile=te&amp;ri=78&amp;source=%7E%21horizon&amp;index=.TW&amp;term=Pigeon+English+book+kit&amp;aspect=basic_search" TargetMode="External"/><Relationship Id="rId88" Type="http://schemas.openxmlformats.org/officeDocument/2006/relationships/hyperlink" Target="https://wyncc.sdp.sirsidynix.net.au/client/en_AU/default/search/detailnonmodal/ent:$002f$002fSD_ILS$002f0$002fSD_ILS:1038660/ada?qu=book+club+kits&amp;rw=36&amp;st=TL" TargetMode="External"/><Relationship Id="rId91" Type="http://schemas.openxmlformats.org/officeDocument/2006/relationships/hyperlink" Target="https://wyncc.sdp.sirsidynix.net.au/client/en_AU/default/search/detailnonmodal/ent:$002f$002fSD_ILS$002f0$002fSD_ILS:1006075/ada?qu=book+club+kits&amp;rw=84&amp;st=TL" TargetMode="External"/><Relationship Id="rId96" Type="http://schemas.openxmlformats.org/officeDocument/2006/relationships/hyperlink" Target="https://wyncc.sdp.sirsidynix.net.au/client/en_AU/default/search/detailnonmodal/ent:$002f$002fSD_ILS$002f0$002fSD_ILS:1040922/ada?qu=book+club+kits&amp;rw=96&amp;st=TL" TargetMode="External"/><Relationship Id="rId111" Type="http://schemas.openxmlformats.org/officeDocument/2006/relationships/hyperlink" Target="http://web02.wyndham.vic.gov.au/ipac20/ipac.jsp?session=1382K32M22192.12751&amp;menu=search&amp;aspect=basic_search&amp;npp=10&amp;ipp=20&amp;spp=20&amp;profile=te&amp;ri=101&amp;source=%7E%21horizon&amp;index=.TW&amp;term=Tuesdays+with+Morrie+book+kit&amp;aspect=basic_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yncc.sdp.sirsidynix.net.au/client/en_AU/default/search/detailnonmodal/ent:$002f$002fSD_ILS$002f0$002fSD_ILS:1059798/ada?qu=book+club+kits&amp;rw=48&amp;st=TL" TargetMode="External"/><Relationship Id="rId23" Type="http://schemas.openxmlformats.org/officeDocument/2006/relationships/hyperlink" Target="https://wyncc.sdp.sirsidynix.net.au/client/en_AU/default/search/detailnonmodal/ent:$002f$002fSD_ILS$002f0$002fSD_ILS:780514/ada?qu=book+club+kits&amp;rw=48&amp;st=TL" TargetMode="External"/><Relationship Id="rId28" Type="http://schemas.openxmlformats.org/officeDocument/2006/relationships/hyperlink" Target="http://web02.wyndham.vic.gov.au/ipac20/ipac.jsp?session=1382K32M22192.12751&amp;menu=search&amp;aspect=basic_search&amp;npp=10&amp;ipp=20&amp;spp=20&amp;profile=te&amp;ri=15&amp;source=%7E%21horizon&amp;index=.TW&amp;term=Cloudstreet+book+kit&amp;aspect=basic_search" TargetMode="External"/><Relationship Id="rId36" Type="http://schemas.openxmlformats.org/officeDocument/2006/relationships/hyperlink" Target="http://web02.wyndham.vic.gov.au/ipac20/ipac.jsp?session=1382K32M22192.12751&amp;menu=search&amp;aspect=basic_search&amp;npp=10&amp;ipp=20&amp;spp=20&amp;profile=te&amp;ri=21&amp;source=%7E%21horizon&amp;index=.TW&amp;term=Eat%2C+Pray%2C+Love+book+kit&amp;aspect=basic_search" TargetMode="External"/><Relationship Id="rId49" Type="http://schemas.openxmlformats.org/officeDocument/2006/relationships/hyperlink" Target="https://wyncc.sdp.sirsidynix.net.au/client/en_AU/default/search/detailnonmodal/ent:$002f$002fSD_ILS$002f0$002fSD_ILS:1038662/ada?qu=book+club+kits&amp;rw=24&amp;st=TL" TargetMode="External"/><Relationship Id="rId57" Type="http://schemas.openxmlformats.org/officeDocument/2006/relationships/hyperlink" Target="https://wyncc.sdp.sirsidynix.net.au/client/en_AU/default/search/detailnonmodal/ent:$002f$002fSD_ILS$002f0$002fSD_ILS:1038656/ada?qu=book+club+kits&amp;rw=72&amp;st=TL" TargetMode="External"/><Relationship Id="rId106" Type="http://schemas.openxmlformats.org/officeDocument/2006/relationships/hyperlink" Target="https://wyncc.sdp.sirsidynix.net.au/client/en_AU/default/search/detailnonmodal/ent:$002f$002fSD_ILS$002f0$002fSD_ILS:1038658/ada?qu=book+club+kits&amp;rw=96&amp;st=TL" TargetMode="External"/><Relationship Id="rId114" Type="http://schemas.openxmlformats.org/officeDocument/2006/relationships/hyperlink" Target="https://wyncc.sdp.sirsidynix.net.au/client/en_AU/default/search/detailnonmodal/ent:$002f$002fSD_ILS$002f0$002fSD_ILS:1038661/ada?qu=book+club+kits&amp;rw=108&amp;st=TL" TargetMode="External"/><Relationship Id="rId119" Type="http://schemas.openxmlformats.org/officeDocument/2006/relationships/hyperlink" Target="https://wyncc.sdp.sirsidynix.net.au/client/en_AU/default/search/detailnonmodal/ent:$002f$002fSD_ILS$002f0$002fSD_ILS:1058137/ada?qu=book+club+kits&amp;rw=108&amp;st=TL" TargetMode="External"/><Relationship Id="rId10" Type="http://schemas.openxmlformats.org/officeDocument/2006/relationships/hyperlink" Target="https://wyncc.sdp.sirsidynix.net.au/client/en_AU/default/search/detailnonmodal/ent:$002f$002fSD_ILS$002f0$002fSD_ILS:1075230/ada?qu=book+club+kits&amp;st=TL" TargetMode="External"/><Relationship Id="rId31" Type="http://schemas.openxmlformats.org/officeDocument/2006/relationships/hyperlink" Target="https://wyncc.sdp.sirsidynix.net.au/client/en_AU/default/search/detailnonmodal/ent:$002f$002fSD_ILS$002f0$002fSD_ILS:1002014/ada?qu=book+club+kits&amp;rw=12&amp;st=TL" TargetMode="External"/><Relationship Id="rId44" Type="http://schemas.openxmlformats.org/officeDocument/2006/relationships/hyperlink" Target="https://wyncc.sdp.sirsidynix.net.au/client/en_AU/default/search/detailnonmodal/ent:$002f$002fSD_ILS$002f0$002fSD_ILS:1059804/ada?qu=book+club+kits&amp;rw=60&amp;st=TL" TargetMode="External"/><Relationship Id="rId52" Type="http://schemas.openxmlformats.org/officeDocument/2006/relationships/hyperlink" Target="http://web02.wyndham.vic.gov.au/ipac20/ipac.jsp?session=1382K32M22192.12751&amp;menu=search&amp;aspect=basic_search&amp;npp=10&amp;ipp=20&amp;spp=20&amp;profile=te&amp;ri=43&amp;source=%7E%21horizon&amp;index=.TW&amp;term=The+Independence+of+Miss+Mary+book+kit&amp;aspect=basic_search" TargetMode="External"/><Relationship Id="rId60" Type="http://schemas.openxmlformats.org/officeDocument/2006/relationships/hyperlink" Target="http://web02.wyndham.vic.gov.au/ipac20/ipac.jsp?session=1382K32M22192.12751&amp;menu=search&amp;aspect=basic_search&amp;npp=10&amp;ipp=20&amp;spp=20&amp;profile=te&amp;ri=51&amp;source=%7E%21horizon&amp;index=.TW&amp;term=The+light+between+oceans+book+kit&amp;aspect=basic_search" TargetMode="External"/><Relationship Id="rId65" Type="http://schemas.openxmlformats.org/officeDocument/2006/relationships/hyperlink" Target="https://wyncc.sdp.sirsidynix.net.au/client/en_AU/default/search/detailnonmodal/ent:$002f$002fSD_ILS$002f0$002fSD_ILS:1076779/ada?qu=book+club+kits&amp;rw=24&amp;st=TL" TargetMode="External"/><Relationship Id="rId73" Type="http://schemas.openxmlformats.org/officeDocument/2006/relationships/hyperlink" Target="https://wyncc.sdp.sirsidynix.net.au/client/en_AU/default/search/detailnonmodal/ent:$002f$002fSD_ILS$002f0$002fSD_ILS:1059800/ada?qu=book+club+kits&amp;rw=84&amp;st=TL" TargetMode="External"/><Relationship Id="rId78" Type="http://schemas.openxmlformats.org/officeDocument/2006/relationships/hyperlink" Target="https://wyncc.sdp.sirsidynix.net.au/client/en_AU/default/search/detailnonmodal/ent:$002f$002fSD_ILS$002f0$002fSD_ILS:1098393/ada?qu=book+club+kits&amp;rw=36&amp;st=TL" TargetMode="External"/><Relationship Id="rId81" Type="http://schemas.openxmlformats.org/officeDocument/2006/relationships/hyperlink" Target="https://wyncc.sdp.sirsidynix.net.au/client/en_AU/default/search/detailnonmodal/ent:$002f$002fSD_ILS$002f0$002fSD_ILS:1076786/ada?qu=book+club+kits&amp;rw=36&amp;st=TL" TargetMode="External"/><Relationship Id="rId86" Type="http://schemas.openxmlformats.org/officeDocument/2006/relationships/hyperlink" Target="http://web02.wyndham.vic.gov.au/ipac20/ipac.jsp?session=1382K32M22192.12751&amp;menu=search&amp;aspect=basic_search&amp;npp=10&amp;ipp=20&amp;spp=20&amp;profile=te&amp;ri=82&amp;source=%7E%21horizon&amp;index=.TW&amp;term=The+red+house+book+kit&amp;aspect=basic_search" TargetMode="External"/><Relationship Id="rId94" Type="http://schemas.openxmlformats.org/officeDocument/2006/relationships/hyperlink" Target="https://wyncc.sdp.sirsidynix.net.au/client/en_AU/default/search/detailnonmodal/ent:$002f$002fSD_ILS$002f0$002fSD_ILS:1004532/ada?qu=book+club+kits&amp;rw=36&amp;st=TL" TargetMode="External"/><Relationship Id="rId99" Type="http://schemas.openxmlformats.org/officeDocument/2006/relationships/hyperlink" Target="http://web02.wyndham.vic.gov.au/ipac20/ipac.jsp?session=1382K32M22192.12751&amp;menu=search&amp;aspect=basic_search&amp;npp=10&amp;ipp=20&amp;spp=20&amp;profile=te&amp;ri=90&amp;source=%7E%21horizon&amp;index=.TW&amp;term=Snowdrops+book+kit&amp;aspect=basic_search" TargetMode="External"/><Relationship Id="rId101" Type="http://schemas.openxmlformats.org/officeDocument/2006/relationships/hyperlink" Target="https://wyncc.sdp.sirsidynix.net.au/client/en_AU/default/search/detailnonmodal/ent:$002f$002fSD_ILS$002f0$002fSD_ILS:1059799/ada?qu=book+club+kits&amp;rw=48&amp;st=TL" TargetMode="External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b02.wyndham.vic.gov.au/ipac20/ipac.jsp?session=1382K32M22192.12751&amp;menu=search&amp;aspect=basic_search&amp;npp=10&amp;ipp=20&amp;spp=20&amp;profile=te&amp;ri=1&amp;source=%7E%21horizon&amp;index=.TW&amp;term=all+that+i+am+book+kit&amp;aspect=basic_search" TargetMode="External"/><Relationship Id="rId13" Type="http://schemas.openxmlformats.org/officeDocument/2006/relationships/hyperlink" Target="http://web02.wyndham.vic.gov.au/ipac20/ipac.jsp?session=1382K32M22192.12751&amp;menu=search&amp;aspect=basic_search&amp;npp=10&amp;ipp=20&amp;spp=20&amp;profile=te&amp;ri=2&amp;source=%7E%21horizon&amp;index=.TW&amp;term=Before+I+die+book+kit&amp;aspect=basic_search" TargetMode="External"/><Relationship Id="rId18" Type="http://schemas.openxmlformats.org/officeDocument/2006/relationships/hyperlink" Target="http://web02.wyndham.vic.gov.au/ipac20/ipac.jsp?session=1382K32M22192.12751&amp;menu=search&amp;aspect=basic_search&amp;npp=10&amp;ipp=20&amp;spp=20&amp;profile=te&amp;ri=7&amp;source=%7E%21horizon&amp;index=.TW&amp;term=Breakfast+at+Tiffanys+book+kit&amp;aspect=basic_search" TargetMode="External"/><Relationship Id="rId39" Type="http://schemas.openxmlformats.org/officeDocument/2006/relationships/hyperlink" Target="http://web02.wyndham.vic.gov.au/ipac20/ipac.jsp?session=139Y612G70048.15613&amp;profile=te&amp;source=~!horizon&amp;view=subscriptionsummary&amp;uri=full=3100001~!985768~!1&amp;ri=9&amp;aspect=basic_search&amp;menu=search&amp;ipp=20&amp;spp=20&amp;staffonly=&amp;term=Father+Bob&amp;index=.TW&amp;uindex=&amp;aspect=basic_search&amp;menu=search&amp;ri=9" TargetMode="External"/><Relationship Id="rId109" Type="http://schemas.openxmlformats.org/officeDocument/2006/relationships/hyperlink" Target="http://web02.wyndham.vic.gov.au/ipac20/ipac.jsp?session=1382K32M22192.12751&amp;menu=search&amp;aspect=basic_search&amp;npp=10&amp;ipp=20&amp;spp=20&amp;profile=te&amp;ri=97&amp;source=%7E%21horizon&amp;index=.TW&amp;term=The+tiger%27s+wife+book+kit&amp;aspect=basic_search" TargetMode="External"/><Relationship Id="rId34" Type="http://schemas.openxmlformats.org/officeDocument/2006/relationships/hyperlink" Target="http://web02.wyndham.vic.gov.au/ipac20/ipac.jsp?session=1382K32M22192.12751&amp;menu=search&amp;aspect=basic_search&amp;npp=10&amp;ipp=20&amp;spp=20&amp;profile=te&amp;ri=18&amp;source=%7E%21horizon&amp;index=.TW&amp;term=Dancing+Backwards+book+kit&amp;aspect=basic_search" TargetMode="External"/><Relationship Id="rId50" Type="http://schemas.openxmlformats.org/officeDocument/2006/relationships/hyperlink" Target="https://wyncc.sdp.sirsidynix.net.au/client/en_AU/default/search/detailnonmodal/ent:$002f$002fSD_ILS$002f0$002fSD_ILS:1076784/ada?qu=book+club+kits&amp;rw=72&amp;st=TL" TargetMode="External"/><Relationship Id="rId55" Type="http://schemas.openxmlformats.org/officeDocument/2006/relationships/hyperlink" Target="http://web02.wyndham.vic.gov.au/ipac20/ipac.jsp?session=1382K32M22192.12751&amp;menu=search&amp;aspect=basic_search&amp;npp=10&amp;ipp=20&amp;spp=20&amp;profile=te&amp;ri=47&amp;source=%7E%21horizon&amp;index=.TW&amp;term=The+kite+runner+book+kit&amp;aspect=basic_search" TargetMode="External"/><Relationship Id="rId76" Type="http://schemas.openxmlformats.org/officeDocument/2006/relationships/hyperlink" Target="https://wyncc.sdp.sirsidynix.net.au/client/en_AU/default/search/detailnonmodal/ent:$002f$002fSD_ILS$002f0$002fSD_ILS:1002016/ada?qu=book+club+kits&amp;rw=36&amp;st=TL" TargetMode="External"/><Relationship Id="rId97" Type="http://schemas.openxmlformats.org/officeDocument/2006/relationships/hyperlink" Target="http://web02.wyndham.vic.gov.au/ipac20/ipac.jsp?session=1382K32M22192.12751&amp;menu=search&amp;aspect=basic_search&amp;npp=10&amp;ipp=20&amp;spp=20&amp;profile=te&amp;ri=87&amp;source=%7E%21horizon&amp;index=.TW&amp;term=The+Sisters+brothers+book+kit&amp;aspect=basic_search" TargetMode="External"/><Relationship Id="rId104" Type="http://schemas.openxmlformats.org/officeDocument/2006/relationships/hyperlink" Target="https://wyncc.sdp.sirsidynix.net.au/client/en_AU/default/search/detailnonmodal/ent:$002f$002fSD_ILS$002f0$002fSD_ILS:1059803/ada?qu=book+club+kits&amp;rw=48&amp;st=TL" TargetMode="External"/><Relationship Id="rId120" Type="http://schemas.openxmlformats.org/officeDocument/2006/relationships/hyperlink" Target="https://wyncc.sdp.sirsidynix.net.au/client/en_AU/default/search/detailnonmodal/ent:$002f$002fSD_ILS$002f0$002fSD_ILS:1079909/ada?qu=book+club+kits&amp;rw=108&amp;st=T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yncc.sdp.sirsidynix.net.au/client/en_AU/default/search/detailnonmodal/ent:$002f$002fSD_ILS$002f0$002fSD_ILS:1002013/ada?qu=book+club+kits&amp;rw=72&amp;st=TL" TargetMode="External"/><Relationship Id="rId92" Type="http://schemas.openxmlformats.org/officeDocument/2006/relationships/hyperlink" Target="https://wyncc.sdp.sirsidynix.net.au/client/en_AU/default/search/detailnonmodal/ent:$002f$002fSD_ILS$002f0$002fSD_ILS:1004531/ada?qu=book+club+kits&amp;rw=84&amp;st=T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yncc.sdp.sirsidynix.net.au/client/en_AU/default/search/detailnonmodal/ent:$002f$002fSD_ILS$002f0$002fSD_ILS:1076778/ada?qu=book+club+kits&amp;rw=60&amp;st=TL" TargetMode="External"/><Relationship Id="rId24" Type="http://schemas.openxmlformats.org/officeDocument/2006/relationships/hyperlink" Target="http://web02.wyndham.vic.gov.au/ipac20/ipac.jsp?session=139Y612G70048.15613&amp;profile=te&amp;source=~!horizon&amp;view=subscriptionsummary&amp;uri=full=3100001~!985772~!3&amp;ri=1&amp;aspect=basic_search&amp;menu=search&amp;ipp=20&amp;spp=20&amp;staffonly=&amp;term=Burial+Rites&amp;index=.GW&amp;uindex=&amp;aspect=basic_search&amp;menu=search&amp;ri=1" TargetMode="External"/><Relationship Id="rId40" Type="http://schemas.openxmlformats.org/officeDocument/2006/relationships/hyperlink" Target="https://wyncc.sdp.sirsidynix.net.au/client/en_AU/default/search/detailnonmodal/ent:$002f$002fSD_ILS$002f0$002fSD_ILS:1059801/ada?qu=book+club+kits&amp;rw=60&amp;st=TL" TargetMode="External"/><Relationship Id="rId45" Type="http://schemas.openxmlformats.org/officeDocument/2006/relationships/hyperlink" Target="https://wyncc.sdp.sirsidynix.net.au/client/en_AU/default/search/detailnonmodal/ent:$002f$002fSD_ILS$002f0$002fSD_ILS:898613/ada?qu=book+club+kits&amp;rw=60&amp;st=TL" TargetMode="External"/><Relationship Id="rId66" Type="http://schemas.openxmlformats.org/officeDocument/2006/relationships/hyperlink" Target="http://web02.wyndham.vic.gov.au/ipac20/ipac.jsp?session=1382K32M22192.12751&amp;menu=search&amp;aspect=basic_search&amp;npp=10&amp;ipp=20&amp;spp=20&amp;profile=te&amp;ri=63&amp;source=%7E%21horizon&amp;index=.TW&amp;term=The+memory+keepers+daughter+book+kit&amp;aspect=basic_search" TargetMode="External"/><Relationship Id="rId87" Type="http://schemas.openxmlformats.org/officeDocument/2006/relationships/hyperlink" Target="http://web02.wyndham.vic.gov.au/ipac20/ipac.jsp?session=G3S96130274Y2.15654&amp;profile=te&amp;source=~!horizon&amp;view=subscriptionsummary&amp;uri=full=3100001~!985774~!2&amp;ri=2&amp;aspect=basic_search&amp;menu=search&amp;ipp=20&amp;spp=20&amp;staffonly=&amp;term=The+Reluctant+Fundamentalist&amp;index=.TW&amp;uindex=&amp;aspect=basic_search&amp;menu=search&amp;ri=2" TargetMode="External"/><Relationship Id="rId110" Type="http://schemas.openxmlformats.org/officeDocument/2006/relationships/hyperlink" Target="https://wyncc.sdp.sirsidynix.net.au/client/en_AU/default/search/detailnonmodal/ent:$002f$002fSD_ILS$002f0$002fSD_ILS:1076787/ada?qu=book+club+kits&amp;rw=96&amp;st=TL" TargetMode="External"/><Relationship Id="rId115" Type="http://schemas.openxmlformats.org/officeDocument/2006/relationships/hyperlink" Target="https://wyncc.sdp.sirsidynix.net.au/client/en_AU/default/search/detailnonmodal/ent:$002f$002fSD_ILS$002f0$002fSD_ILS:1038652/ada?qu=book+club+kits&amp;rw=108&amp;st=T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6C3B3BA24AD547B4BC615AD688A81A41" version="1.0.0">
  <systemFields>
    <field name="Objective-Id">
      <value order="0">A406316</value>
    </field>
    <field name="Objective-Title">
      <value order="0">Book Club - Book Club Kit List - updated 2019-05-28</value>
    </field>
    <field name="Objective-Description">
      <value order="0">Author: roldfield, Last Modified: 07/10/2013 16:34:50</value>
    </field>
    <field name="Objective-CreationStamp">
      <value order="0">2013-10-07T06:19:48Z</value>
    </field>
    <field name="Objective-IsApproved">
      <value order="0">false</value>
    </field>
    <field name="Objective-IsPublished">
      <value order="0">true</value>
    </field>
    <field name="Objective-DatePublished">
      <value order="0">2019-05-28T05:52:00Z</value>
    </field>
    <field name="Objective-ModificationStamp">
      <value order="0">2019-05-28T05:52:00Z</value>
    </field>
    <field name="Objective-Owner">
      <value order="0">WIN.Migration</value>
    </field>
    <field name="Objective-Path">
      <value order="0">Objective Global Folder:Library:Library Programs and Services:Programs - Adult:Book Clubs</value>
    </field>
    <field name="Objective-Parent">
      <value order="0">Book Clubs</value>
    </field>
    <field name="Objective-State">
      <value order="0">Published</value>
    </field>
    <field name="Objective-VersionId">
      <value order="0">vA4415777</value>
    </field>
    <field name="Objective-Version">
      <value order="0">13.0</value>
    </field>
    <field name="Objective-VersionNumber">
      <value order="0">13</value>
    </field>
    <field name="Objective-VersionComment">
      <value order="0">Author: roldfield, Last Modified: 07/10/2013 16:34:50</value>
    </field>
    <field name="Objective-FileNumber">
      <value order="0">qA8413</value>
    </field>
    <field name="Objective-Classification">
      <value order="0">Unclassified</value>
    </field>
    <field name="Objective-Caveats">
      <value order="0"/>
    </field>
  </systemFields>
  <catalogues>
    <catalogue name="Migrated File Share Document Type Catalogue" type="type" ori="id:cA25">
      <field name="Objective-Delivery Mode">
        <value order="0">Internal</value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C3B3BA24AD547B4BC615AD688A81A41"/>
  </ds:schemaRefs>
</ds:datastoreItem>
</file>

<file path=customXml/itemProps2.xml><?xml version="1.0" encoding="utf-8"?>
<ds:datastoreItem xmlns:ds="http://schemas.openxmlformats.org/officeDocument/2006/customXml" ds:itemID="{425FCB2C-BEA7-44A0-8203-9030B0A2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42</Words>
  <Characters>25323</Characters>
  <Application>Microsoft Office Word</Application>
  <DocSecurity>4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Gigas</dc:creator>
  <cp:keywords/>
  <dc:description/>
  <cp:lastModifiedBy>Kirsty Lock</cp:lastModifiedBy>
  <cp:revision>2</cp:revision>
  <dcterms:created xsi:type="dcterms:W3CDTF">2019-06-03T04:45:00Z</dcterms:created>
  <dcterms:modified xsi:type="dcterms:W3CDTF">2019-06-03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06316</vt:lpwstr>
  </property>
  <property fmtid="{D5CDD505-2E9C-101B-9397-08002B2CF9AE}" pid="4" name="Objective-Title">
    <vt:lpwstr>Book Club - Book Club Kit List - updated 2019-05-28</vt:lpwstr>
  </property>
  <property fmtid="{D5CDD505-2E9C-101B-9397-08002B2CF9AE}" pid="5" name="Objective-Description">
    <vt:lpwstr>Author: roldfield, Last Modified: 07/10/2013 16:34:50</vt:lpwstr>
  </property>
  <property fmtid="{D5CDD505-2E9C-101B-9397-08002B2CF9AE}" pid="6" name="Objective-CreationStamp">
    <vt:filetime>2013-10-11T10:51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28T05:52:00Z</vt:filetime>
  </property>
  <property fmtid="{D5CDD505-2E9C-101B-9397-08002B2CF9AE}" pid="10" name="Objective-ModificationStamp">
    <vt:filetime>2019-05-28T05:52:00Z</vt:filetime>
  </property>
  <property fmtid="{D5CDD505-2E9C-101B-9397-08002B2CF9AE}" pid="11" name="Objective-Owner">
    <vt:lpwstr>WIN.Migration</vt:lpwstr>
  </property>
  <property fmtid="{D5CDD505-2E9C-101B-9397-08002B2CF9AE}" pid="12" name="Objective-Path">
    <vt:lpwstr>Objective Global Folder:Library:Library Programs and Services:Programs - Adult:Book Clubs:</vt:lpwstr>
  </property>
  <property fmtid="{D5CDD505-2E9C-101B-9397-08002B2CF9AE}" pid="13" name="Objective-Parent">
    <vt:lpwstr>Book Club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415777</vt:lpwstr>
  </property>
  <property fmtid="{D5CDD505-2E9C-101B-9397-08002B2CF9AE}" pid="16" name="Objective-Version">
    <vt:lpwstr>13.0</vt:lpwstr>
  </property>
  <property fmtid="{D5CDD505-2E9C-101B-9397-08002B2CF9AE}" pid="17" name="Objective-VersionNumber">
    <vt:r8>13</vt:r8>
  </property>
  <property fmtid="{D5CDD505-2E9C-101B-9397-08002B2CF9AE}" pid="18" name="Objective-VersionComment">
    <vt:lpwstr/>
  </property>
  <property fmtid="{D5CDD505-2E9C-101B-9397-08002B2CF9AE}" pid="19" name="Objective-FileNumber">
    <vt:lpwstr>qA8413</vt:lpwstr>
  </property>
  <property fmtid="{D5CDD505-2E9C-101B-9397-08002B2CF9AE}" pid="20" name="Objective-Classification">
    <vt:lpwstr>[Inherited - Unclassified]</vt:lpwstr>
  </property>
  <property fmtid="{D5CDD505-2E9C-101B-9397-08002B2CF9AE}" pid="21" name="Objective-Caveats">
    <vt:lpwstr/>
  </property>
  <property fmtid="{D5CDD505-2E9C-101B-9397-08002B2CF9AE}" pid="22" name="Objective-Delivery Mode">
    <vt:lpwstr>Internal</vt:lpwstr>
  </property>
  <property fmtid="{D5CDD505-2E9C-101B-9397-08002B2CF9AE}" pid="23" name="Objective-Comment">
    <vt:lpwstr>Author: roldfield, Last Modified: 07/10/2013 16:34:50</vt:lpwstr>
  </property>
  <property fmtid="{D5CDD505-2E9C-101B-9397-08002B2CF9AE}" pid="24" name="Objective-Delivery Mode [system]">
    <vt:lpwstr>Internal</vt:lpwstr>
  </property>
</Properties>
</file>